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1B7" w14:textId="6E2FECF6" w:rsidR="003F2586" w:rsidRPr="00D30FB0" w:rsidRDefault="003F2586" w:rsidP="00D30FB0">
      <w:pPr>
        <w:pStyle w:val="Web"/>
        <w:spacing w:before="0" w:beforeAutospacing="0" w:after="0" w:afterAutospacing="0"/>
        <w:jc w:val="center"/>
        <w:rPr>
          <w:rFonts w:ascii="HGSｺﾞｼｯｸM" w:eastAsia="HGSｺﾞｼｯｸM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F2586">
        <w:rPr>
          <w:rFonts w:ascii="HGSｺﾞｼｯｸM" w:eastAsia="HGSｺﾞｼｯｸM" w:hint="eastAsia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施設をご使用になる皆様へ</w:t>
      </w:r>
    </w:p>
    <w:p w14:paraId="287DDF7D" w14:textId="2401674B" w:rsidR="0024427F" w:rsidRPr="005477FF" w:rsidRDefault="003F2586" w:rsidP="00293A3B">
      <w:pPr>
        <w:pStyle w:val="Web"/>
        <w:spacing w:before="0" w:beforeAutospacing="0" w:after="0" w:afterAutospacing="0"/>
        <w:rPr>
          <w:rFonts w:ascii="HGSｺﾞｼｯｸM" w:eastAsia="HGSｺﾞｼｯｸM" w:hAnsi="ＭＳ ゴシック"/>
        </w:rPr>
      </w:pPr>
      <w:r w:rsidRPr="005477FF">
        <w:rPr>
          <w:rFonts w:ascii="HGSｺﾞｼｯｸM" w:eastAsia="HGSｺﾞｼｯｸM" w:hAnsi="ＭＳ ゴシック" w:hint="eastAsia"/>
        </w:rPr>
        <w:t>（１）</w:t>
      </w:r>
      <w:r w:rsidR="0024427F" w:rsidRPr="005477FF">
        <w:rPr>
          <w:rFonts w:ascii="HGSｺﾞｼｯｸM" w:eastAsia="HGSｺﾞｼｯｸM" w:hAnsi="ＭＳ ゴシック" w:hint="eastAsia"/>
        </w:rPr>
        <w:t>ご使用の前</w:t>
      </w:r>
    </w:p>
    <w:p w14:paraId="58FA5649" w14:textId="5221B56A" w:rsidR="00293A3B" w:rsidRPr="005477FF" w:rsidRDefault="003F2586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明朝" w:cs="ＭＳ 明朝" w:hint="eastAsia"/>
          <w:sz w:val="24"/>
        </w:rPr>
        <w:t xml:space="preserve">ア　</w:t>
      </w:r>
      <w:r w:rsidR="00234BF0" w:rsidRPr="005477FF">
        <w:rPr>
          <w:rFonts w:ascii="HGSｺﾞｼｯｸM" w:eastAsia="HGSｺﾞｼｯｸM" w:hAnsiTheme="majorEastAsia" w:cs="ＭＳ 明朝" w:hint="eastAsia"/>
          <w:sz w:val="24"/>
        </w:rPr>
        <w:t>施設を</w:t>
      </w:r>
      <w:r w:rsidR="00234BF0" w:rsidRPr="005477FF">
        <w:rPr>
          <w:rFonts w:ascii="HGSｺﾞｼｯｸM" w:eastAsia="HGSｺﾞｼｯｸM" w:hAnsiTheme="majorEastAsia" w:hint="eastAsia"/>
          <w:sz w:val="24"/>
        </w:rPr>
        <w:t>使用する前には、必</w:t>
      </w:r>
      <w:r w:rsidR="00234BF0" w:rsidRPr="005477FF">
        <w:rPr>
          <w:rFonts w:ascii="HGSｺﾞｼｯｸM" w:eastAsia="HGSｺﾞｼｯｸM" w:hAnsi="ＭＳ ゴシック" w:hint="eastAsia"/>
          <w:sz w:val="24"/>
        </w:rPr>
        <w:t>ず使用許可証を事務室</w:t>
      </w:r>
      <w:r w:rsidR="005D5158" w:rsidRPr="005477FF">
        <w:rPr>
          <w:rFonts w:ascii="HGSｺﾞｼｯｸM" w:eastAsia="HGSｺﾞｼｯｸM" w:hAnsi="ＭＳ ゴシック" w:hint="eastAsia"/>
          <w:sz w:val="24"/>
        </w:rPr>
        <w:t>に</w:t>
      </w:r>
      <w:r w:rsidR="00234BF0" w:rsidRPr="005477FF">
        <w:rPr>
          <w:rFonts w:ascii="HGSｺﾞｼｯｸM" w:eastAsia="HGSｺﾞｼｯｸM" w:hAnsi="ＭＳ ゴシック" w:hint="eastAsia"/>
          <w:sz w:val="24"/>
        </w:rPr>
        <w:t>ご提示くだ</w:t>
      </w:r>
      <w:r w:rsidR="005D5158" w:rsidRPr="005477FF">
        <w:rPr>
          <w:rFonts w:ascii="HGSｺﾞｼｯｸM" w:eastAsia="HGSｺﾞｼｯｸM" w:hAnsi="ＭＳ ゴシック" w:hint="eastAsia"/>
          <w:sz w:val="24"/>
        </w:rPr>
        <w:t>さい。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  <w:gridCol w:w="2461"/>
      </w:tblGrid>
      <w:tr w:rsidR="005477FF" w:rsidRPr="005477FF" w14:paraId="32623FF0" w14:textId="77777777" w:rsidTr="005D5158">
        <w:tc>
          <w:tcPr>
            <w:tcW w:w="6095" w:type="dxa"/>
          </w:tcPr>
          <w:p w14:paraId="551E1F07" w14:textId="087287AB" w:rsidR="005D5158" w:rsidRPr="005477FF" w:rsidRDefault="005D5158" w:rsidP="005D5158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使用施設</w:t>
            </w:r>
          </w:p>
        </w:tc>
        <w:tc>
          <w:tcPr>
            <w:tcW w:w="2461" w:type="dxa"/>
          </w:tcPr>
          <w:p w14:paraId="7F992D0D" w14:textId="62EDE3B0" w:rsidR="005D5158" w:rsidRPr="005477FF" w:rsidRDefault="005D5158" w:rsidP="005D5158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提示場所</w:t>
            </w:r>
          </w:p>
        </w:tc>
      </w:tr>
      <w:tr w:rsidR="005477FF" w:rsidRPr="005477FF" w14:paraId="51F3499B" w14:textId="77777777" w:rsidTr="0020363E">
        <w:tc>
          <w:tcPr>
            <w:tcW w:w="6095" w:type="dxa"/>
          </w:tcPr>
          <w:p w14:paraId="2889BF40" w14:textId="77777777" w:rsidR="005D5158" w:rsidRPr="005477FF" w:rsidRDefault="005D5158" w:rsidP="005D5158">
            <w:pPr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総合体育館・多目的運動広場・テニスコート</w:t>
            </w:r>
          </w:p>
          <w:p w14:paraId="6C901F09" w14:textId="72F961F0" w:rsidR="005D5158" w:rsidRPr="005477FF" w:rsidRDefault="005D5158" w:rsidP="005D5158">
            <w:pPr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野球場屋内練習場</w:t>
            </w:r>
          </w:p>
        </w:tc>
        <w:tc>
          <w:tcPr>
            <w:tcW w:w="2461" w:type="dxa"/>
            <w:vAlign w:val="center"/>
          </w:tcPr>
          <w:p w14:paraId="70038431" w14:textId="4CB5700A" w:rsidR="005D5158" w:rsidRPr="005477FF" w:rsidRDefault="005D5158" w:rsidP="0020363E">
            <w:pPr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総合体育館事務室</w:t>
            </w:r>
          </w:p>
        </w:tc>
      </w:tr>
      <w:tr w:rsidR="005477FF" w:rsidRPr="005477FF" w14:paraId="3B9CA29B" w14:textId="77777777" w:rsidTr="0020363E">
        <w:tc>
          <w:tcPr>
            <w:tcW w:w="6095" w:type="dxa"/>
          </w:tcPr>
          <w:p w14:paraId="0052995A" w14:textId="329D60A8" w:rsidR="005D5158" w:rsidRPr="005477FF" w:rsidRDefault="005D5158" w:rsidP="005D5158">
            <w:pPr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野球場グラウンド</w:t>
            </w:r>
          </w:p>
        </w:tc>
        <w:tc>
          <w:tcPr>
            <w:tcW w:w="2461" w:type="dxa"/>
            <w:vAlign w:val="center"/>
          </w:tcPr>
          <w:p w14:paraId="7BD1D31B" w14:textId="6C79AC9A" w:rsidR="005D5158" w:rsidRPr="005477FF" w:rsidRDefault="0020363E" w:rsidP="0020363E">
            <w:pPr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野球場事務室</w:t>
            </w:r>
          </w:p>
        </w:tc>
      </w:tr>
      <w:tr w:rsidR="005477FF" w:rsidRPr="005477FF" w14:paraId="471558B5" w14:textId="77777777" w:rsidTr="0020363E">
        <w:tc>
          <w:tcPr>
            <w:tcW w:w="6095" w:type="dxa"/>
          </w:tcPr>
          <w:p w14:paraId="098048E2" w14:textId="1386DBFF" w:rsidR="005D5158" w:rsidRPr="005477FF" w:rsidRDefault="005D5158" w:rsidP="005D5158">
            <w:pPr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屋内コート・弓道場</w:t>
            </w:r>
          </w:p>
        </w:tc>
        <w:tc>
          <w:tcPr>
            <w:tcW w:w="2461" w:type="dxa"/>
            <w:vAlign w:val="center"/>
          </w:tcPr>
          <w:p w14:paraId="1978B71B" w14:textId="48A4EB34" w:rsidR="005D5158" w:rsidRPr="005477FF" w:rsidRDefault="0020363E" w:rsidP="0020363E">
            <w:pPr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屋内コート事務室</w:t>
            </w:r>
          </w:p>
        </w:tc>
      </w:tr>
      <w:tr w:rsidR="005477FF" w:rsidRPr="005477FF" w14:paraId="2119CC03" w14:textId="77777777" w:rsidTr="0020363E">
        <w:trPr>
          <w:trHeight w:val="260"/>
        </w:trPr>
        <w:tc>
          <w:tcPr>
            <w:tcW w:w="6095" w:type="dxa"/>
            <w:tcBorders>
              <w:bottom w:val="single" w:sz="4" w:space="0" w:color="auto"/>
            </w:tcBorders>
          </w:tcPr>
          <w:p w14:paraId="5052EE56" w14:textId="2FB774FA" w:rsidR="005D5158" w:rsidRPr="005477FF" w:rsidRDefault="005D5158" w:rsidP="005D5158">
            <w:pPr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老野森運動広場・老野森野球場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188E2B24" w14:textId="354BA5DF" w:rsidR="005D5158" w:rsidRPr="005477FF" w:rsidRDefault="0020363E" w:rsidP="0020363E">
            <w:pPr>
              <w:rPr>
                <w:rFonts w:ascii="HGSｺﾞｼｯｸM" w:eastAsia="HGSｺﾞｼｯｸM" w:hAnsi="ＭＳ ゴシック"/>
                <w:sz w:val="24"/>
              </w:rPr>
            </w:pPr>
            <w:r w:rsidRPr="005477FF">
              <w:rPr>
                <w:rFonts w:ascii="HGSｺﾞｼｯｸM" w:eastAsia="HGSｺﾞｼｯｸM" w:hAnsi="ＭＳ ゴシック" w:hint="eastAsia"/>
                <w:sz w:val="24"/>
              </w:rPr>
              <w:t>提示不要</w:t>
            </w:r>
          </w:p>
        </w:tc>
      </w:tr>
    </w:tbl>
    <w:p w14:paraId="393A2A0B" w14:textId="7D3AFF5C" w:rsidR="00293A3B" w:rsidRPr="005477FF" w:rsidRDefault="003F2586" w:rsidP="0020363E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イ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車両は駐車場内に</w:t>
      </w:r>
      <w:r w:rsidR="00A30553">
        <w:rPr>
          <w:rFonts w:ascii="HGSｺﾞｼｯｸM" w:eastAsia="HGSｺﾞｼｯｸM" w:hAnsi="ＭＳ ゴシック" w:hint="eastAsia"/>
          <w:sz w:val="24"/>
        </w:rPr>
        <w:t>駐車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いただき、通路</w:t>
      </w:r>
      <w:r w:rsidR="00234BF0" w:rsidRPr="005477FF">
        <w:rPr>
          <w:rFonts w:ascii="HGSｺﾞｼｯｸM" w:eastAsia="HGSｺﾞｼｯｸM" w:hAnsi="ＭＳ ゴシック" w:hint="eastAsia"/>
          <w:sz w:val="24"/>
        </w:rPr>
        <w:t>及び職員駐車場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への駐車はご</w:t>
      </w:r>
    </w:p>
    <w:p w14:paraId="4C00A007" w14:textId="77777777" w:rsidR="00293A3B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遠慮ください。また、参加者及び参観者にもご周知ください。（</w:t>
      </w:r>
      <w:r w:rsidR="00234BF0" w:rsidRPr="005477FF">
        <w:rPr>
          <w:rFonts w:ascii="HGSｺﾞｼｯｸM" w:eastAsia="HGSｺﾞｼｯｸM" w:hAnsi="ＭＳ ゴシック" w:hint="eastAsia"/>
          <w:sz w:val="24"/>
        </w:rPr>
        <w:t>事故防</w:t>
      </w:r>
    </w:p>
    <w:p w14:paraId="7FFE2562" w14:textId="77777777" w:rsidR="00293A3B" w:rsidRPr="005477FF" w:rsidRDefault="00234BF0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止及び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傷病者発生時に緊急車両が通れないことのないようにご協力く</w:t>
      </w:r>
    </w:p>
    <w:p w14:paraId="1982305E" w14:textId="4F07F992" w:rsidR="003F2586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ださい。）</w:t>
      </w:r>
    </w:p>
    <w:p w14:paraId="76253C8A" w14:textId="330F4E1D" w:rsidR="0024427F" w:rsidRPr="005477FF" w:rsidRDefault="003F2586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ウ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貴重品は、各自の管理でお願いします。</w:t>
      </w:r>
    </w:p>
    <w:p w14:paraId="6D346D53" w14:textId="77777777" w:rsidR="00FF5EF5" w:rsidRPr="005477FF" w:rsidRDefault="00FF5EF5" w:rsidP="005406DC">
      <w:pPr>
        <w:ind w:firstLineChars="300" w:firstLine="814"/>
        <w:rPr>
          <w:rFonts w:ascii="HGSｺﾞｼｯｸM" w:eastAsia="HGSｺﾞｼｯｸM" w:hAnsi="ＭＳ ゴシック"/>
          <w:sz w:val="24"/>
        </w:rPr>
      </w:pPr>
    </w:p>
    <w:p w14:paraId="61FC4748" w14:textId="77777777" w:rsidR="003F2586" w:rsidRPr="005477FF" w:rsidRDefault="003F2586" w:rsidP="00293A3B">
      <w:pPr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（２）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ご使用中</w:t>
      </w:r>
    </w:p>
    <w:p w14:paraId="78AF7E0F" w14:textId="21840D3B" w:rsidR="0024427F" w:rsidRPr="005477FF" w:rsidRDefault="003F2586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明朝" w:cs="ＭＳ 明朝" w:hint="eastAsia"/>
          <w:sz w:val="24"/>
        </w:rPr>
        <w:t xml:space="preserve">ア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備品等の</w:t>
      </w:r>
      <w:r w:rsidR="00234BF0" w:rsidRPr="005477FF">
        <w:rPr>
          <w:rFonts w:ascii="HGSｺﾞｼｯｸM" w:eastAsia="HGSｺﾞｼｯｸM" w:hAnsi="ＭＳ ゴシック" w:hint="eastAsia"/>
          <w:sz w:val="24"/>
        </w:rPr>
        <w:t>出し入れ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の際は、必ず、事務室まで</w:t>
      </w:r>
      <w:r w:rsidR="00234BF0" w:rsidRPr="005477FF">
        <w:rPr>
          <w:rFonts w:ascii="HGSｺﾞｼｯｸM" w:eastAsia="HGSｺﾞｼｯｸM" w:hAnsi="ＭＳ ゴシック" w:hint="eastAsia"/>
          <w:sz w:val="24"/>
        </w:rPr>
        <w:t>ご連絡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ください。</w:t>
      </w:r>
    </w:p>
    <w:p w14:paraId="7F840DF7" w14:textId="15A7160C" w:rsidR="0024427F" w:rsidRPr="005477FF" w:rsidRDefault="005406DC" w:rsidP="00293A3B">
      <w:pPr>
        <w:ind w:firstLineChars="200" w:firstLine="543"/>
        <w:rPr>
          <w:rFonts w:ascii="HGSｺﾞｼｯｸM" w:eastAsia="HGSｺﾞｼｯｸM" w:hAnsi="ＭＳ 明朝" w:cs="ＭＳ 明朝"/>
          <w:sz w:val="24"/>
        </w:rPr>
      </w:pPr>
      <w:r w:rsidRPr="005477FF">
        <w:rPr>
          <w:rFonts w:ascii="HGSｺﾞｼｯｸM" w:eastAsia="HGSｺﾞｼｯｸM" w:hAnsi="ＭＳ 明朝" w:cs="ＭＳ 明朝" w:hint="eastAsia"/>
          <w:sz w:val="24"/>
        </w:rPr>
        <w:t xml:space="preserve">イ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備品等は、本来の目的以外での使用はご遠慮ください。</w:t>
      </w:r>
    </w:p>
    <w:p w14:paraId="0818BB23" w14:textId="022316EB" w:rsidR="0024427F" w:rsidRPr="005477FF" w:rsidRDefault="005406DC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明朝" w:cs="ＭＳ 明朝" w:hint="eastAsia"/>
          <w:sz w:val="24"/>
        </w:rPr>
        <w:t xml:space="preserve">ウ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スポーツ施設ですので、飲酒は厳に慎んでください。</w:t>
      </w:r>
    </w:p>
    <w:p w14:paraId="2C780D8D" w14:textId="77777777" w:rsidR="005406DC" w:rsidRPr="005477FF" w:rsidRDefault="005406DC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明朝" w:cs="ＭＳ 明朝" w:hint="eastAsia"/>
          <w:sz w:val="24"/>
        </w:rPr>
        <w:t xml:space="preserve">エ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敷地内は全面禁煙、火気厳禁となります。</w:t>
      </w:r>
    </w:p>
    <w:p w14:paraId="16863951" w14:textId="77777777" w:rsidR="00293A3B" w:rsidRPr="005477FF" w:rsidRDefault="005406DC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オ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プレーヤー及び参観者に傷病等が発生し、救急搬送を要する場合は、</w:t>
      </w:r>
    </w:p>
    <w:p w14:paraId="71207235" w14:textId="77777777" w:rsidR="00293A3B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事務室までご連絡ください。事務室から消防本部に救急搬送を要請しま</w:t>
      </w:r>
    </w:p>
    <w:p w14:paraId="621DA982" w14:textId="77777777" w:rsidR="00293A3B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す。（敷地及び施設内での緊急車両の誘導を迅速に行うために個人での</w:t>
      </w:r>
    </w:p>
    <w:p w14:paraId="3F774A05" w14:textId="04CA5B4F" w:rsidR="0024427F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連絡はご遠慮ください。）</w:t>
      </w:r>
    </w:p>
    <w:p w14:paraId="0B7FADB0" w14:textId="77777777" w:rsidR="00293A3B" w:rsidRPr="005477FF" w:rsidRDefault="005406DC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明朝" w:cs="ＭＳ 明朝" w:hint="eastAsia"/>
          <w:sz w:val="24"/>
        </w:rPr>
        <w:t xml:space="preserve">カ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当施設は</w:t>
      </w:r>
      <w:r w:rsidR="0056481E" w:rsidRPr="005477FF">
        <w:rPr>
          <w:rFonts w:ascii="HGSｺﾞｼｯｸM" w:eastAsia="HGSｺﾞｼｯｸM" w:hAnsi="ＭＳ ゴシック" w:hint="eastAsia"/>
          <w:sz w:val="24"/>
        </w:rPr>
        <w:t>、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ＡＥＤ（自動体外式除細動器）を設置し、普通救命講習を</w:t>
      </w:r>
    </w:p>
    <w:p w14:paraId="5E5F894A" w14:textId="4AB1365F" w:rsidR="0024427F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修了した職員が万一に備えています。</w:t>
      </w:r>
    </w:p>
    <w:p w14:paraId="7B172DCB" w14:textId="77777777" w:rsidR="00FF5EF5" w:rsidRPr="005477FF" w:rsidRDefault="00FF5EF5" w:rsidP="005406DC">
      <w:pPr>
        <w:ind w:firstLineChars="400" w:firstLine="1085"/>
        <w:rPr>
          <w:rFonts w:ascii="HGSｺﾞｼｯｸM" w:eastAsia="HGSｺﾞｼｯｸM" w:hAnsi="ＭＳ ゴシック"/>
          <w:sz w:val="24"/>
        </w:rPr>
      </w:pPr>
    </w:p>
    <w:p w14:paraId="30CC9014" w14:textId="77777777" w:rsidR="005406DC" w:rsidRPr="005477FF" w:rsidRDefault="005406DC" w:rsidP="00293A3B">
      <w:pPr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（３）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ご使用の後</w:t>
      </w:r>
    </w:p>
    <w:p w14:paraId="3F7BE256" w14:textId="77777777" w:rsidR="00293A3B" w:rsidRPr="005477FF" w:rsidRDefault="005406DC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ア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申請いただいた時間には、準備から後片付けの時間も含まれます。使</w:t>
      </w:r>
    </w:p>
    <w:p w14:paraId="21996D20" w14:textId="77777777" w:rsidR="00293A3B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用時間内での後片付けと使用施設のモップかけ（テニス</w:t>
      </w:r>
      <w:r w:rsidR="009F467D" w:rsidRPr="005477FF">
        <w:rPr>
          <w:rFonts w:ascii="HGSｺﾞｼｯｸM" w:eastAsia="HGSｺﾞｼｯｸM" w:hAnsi="ＭＳ ゴシック" w:hint="eastAsia"/>
          <w:sz w:val="24"/>
        </w:rPr>
        <w:t>コート及び多目</w:t>
      </w:r>
    </w:p>
    <w:p w14:paraId="38FE651D" w14:textId="16CBC035" w:rsidR="0056481E" w:rsidRPr="005477FF" w:rsidRDefault="009F467D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的運動広場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はブラシかけ）をお願いします。</w:t>
      </w:r>
    </w:p>
    <w:p w14:paraId="1FC7D790" w14:textId="77777777" w:rsidR="0020363E" w:rsidRPr="005477FF" w:rsidRDefault="009F467D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（注：屋内コートは、</w:t>
      </w:r>
      <w:r w:rsidR="0020363E" w:rsidRPr="005477FF">
        <w:rPr>
          <w:rFonts w:ascii="HGSｺﾞｼｯｸM" w:eastAsia="HGSｺﾞｼｯｸM" w:hAnsi="ＭＳ ゴシック" w:hint="eastAsia"/>
          <w:sz w:val="24"/>
        </w:rPr>
        <w:t>使用日の</w:t>
      </w:r>
      <w:r w:rsidRPr="005477FF">
        <w:rPr>
          <w:rFonts w:ascii="HGSｺﾞｼｯｸM" w:eastAsia="HGSｺﾞｼｯｸM" w:hAnsi="ＭＳ ゴシック" w:hint="eastAsia"/>
          <w:sz w:val="24"/>
        </w:rPr>
        <w:t>最終の利用者</w:t>
      </w:r>
      <w:r w:rsidR="005406DC" w:rsidRPr="005477FF">
        <w:rPr>
          <w:rFonts w:ascii="HGSｺﾞｼｯｸM" w:eastAsia="HGSｺﾞｼｯｸM" w:hAnsi="ＭＳ ゴシック" w:hint="eastAsia"/>
          <w:sz w:val="24"/>
        </w:rPr>
        <w:t>にブラシかけをお願いしま</w:t>
      </w:r>
    </w:p>
    <w:p w14:paraId="6A5EEAC8" w14:textId="79E34B2C" w:rsidR="0024427F" w:rsidRPr="005477FF" w:rsidRDefault="005406DC" w:rsidP="0020363E">
      <w:pPr>
        <w:ind w:firstLineChars="400" w:firstLine="1085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す。</w:t>
      </w:r>
      <w:r w:rsidR="009F467D" w:rsidRPr="005477FF">
        <w:rPr>
          <w:rFonts w:ascii="HGSｺﾞｼｯｸM" w:eastAsia="HGSｺﾞｼｯｸM" w:hAnsi="ＭＳ ゴシック" w:hint="eastAsia"/>
          <w:sz w:val="24"/>
        </w:rPr>
        <w:t>）</w:t>
      </w:r>
    </w:p>
    <w:p w14:paraId="7B3C6614" w14:textId="77777777" w:rsidR="0020363E" w:rsidRPr="005477FF" w:rsidRDefault="005406DC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明朝" w:cs="ＭＳ 明朝" w:hint="eastAsia"/>
          <w:sz w:val="24"/>
        </w:rPr>
        <w:t xml:space="preserve">イ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ご使用前にお渡しした、使用票に必要事項をご記入いただき、</w:t>
      </w:r>
      <w:r w:rsidR="0020363E" w:rsidRPr="005477FF">
        <w:rPr>
          <w:rFonts w:ascii="HGSｺﾞｼｯｸM" w:eastAsia="HGSｺﾞｼｯｸM" w:hAnsi="ＭＳ ゴシック" w:hint="eastAsia"/>
          <w:sz w:val="24"/>
        </w:rPr>
        <w:t>事務室</w:t>
      </w:r>
    </w:p>
    <w:p w14:paraId="5D2FC84B" w14:textId="4445FD8C" w:rsidR="0021322E" w:rsidRPr="005477FF" w:rsidRDefault="0020363E" w:rsidP="0020363E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へご提出ください</w:t>
      </w:r>
    </w:p>
    <w:p w14:paraId="6DA91717" w14:textId="4B6E84F2" w:rsidR="0024427F" w:rsidRPr="005477FF" w:rsidRDefault="005406DC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明朝" w:cs="ＭＳ 明朝" w:hint="eastAsia"/>
          <w:sz w:val="24"/>
        </w:rPr>
        <w:t xml:space="preserve">ウ　</w:t>
      </w:r>
      <w:r w:rsidR="00B51714" w:rsidRPr="005477FF">
        <w:rPr>
          <w:rFonts w:ascii="HGSｺﾞｼｯｸM" w:eastAsia="HGSｺﾞｼｯｸM" w:hAnsi="ＭＳ ゴシック" w:hint="eastAsia"/>
          <w:sz w:val="24"/>
        </w:rPr>
        <w:t>使用時に発生したゴミ等は、全て持ち帰りをお願いします。</w:t>
      </w:r>
    </w:p>
    <w:p w14:paraId="033EB644" w14:textId="79FFF55C" w:rsidR="00373CC9" w:rsidRPr="005477FF" w:rsidRDefault="00373CC9" w:rsidP="0056481E">
      <w:pPr>
        <w:rPr>
          <w:rFonts w:ascii="HGSｺﾞｼｯｸM" w:eastAsia="HGSｺﾞｼｯｸM" w:hAnsi="ＭＳ ゴシック"/>
          <w:sz w:val="24"/>
        </w:rPr>
      </w:pPr>
    </w:p>
    <w:p w14:paraId="6B74C17B" w14:textId="77777777" w:rsidR="00D30FB0" w:rsidRDefault="00D30FB0" w:rsidP="0056481E">
      <w:pPr>
        <w:rPr>
          <w:rFonts w:ascii="HGSｺﾞｼｯｸM" w:eastAsia="HGSｺﾞｼｯｸM" w:hAnsi="ＭＳ ゴシック"/>
          <w:sz w:val="24"/>
        </w:rPr>
      </w:pPr>
    </w:p>
    <w:p w14:paraId="2E47FE45" w14:textId="7BD03E87" w:rsidR="005406DC" w:rsidRPr="00373CC9" w:rsidRDefault="005406DC" w:rsidP="00373CC9">
      <w:pPr>
        <w:jc w:val="center"/>
        <w:rPr>
          <w:rFonts w:ascii="HGSｺﾞｼｯｸM" w:eastAsia="HGSｺﾞｼｯｸM" w:hAnsi="ＭＳ ゴシック"/>
          <w:b/>
          <w:bCs/>
          <w:sz w:val="28"/>
          <w:szCs w:val="28"/>
        </w:rPr>
      </w:pPr>
      <w:r w:rsidRPr="005406DC">
        <w:rPr>
          <w:rFonts w:ascii="HGSｺﾞｼｯｸM" w:eastAsia="HGSｺﾞｼｯｸM" w:hAnsi="ＭＳ ゴシック" w:hint="eastAsia"/>
          <w:b/>
          <w:bCs/>
          <w:sz w:val="28"/>
          <w:szCs w:val="28"/>
        </w:rPr>
        <w:lastRenderedPageBreak/>
        <w:t>各施設使用時の注意事項</w:t>
      </w:r>
      <w:r w:rsidR="0023660F">
        <w:rPr>
          <w:rFonts w:ascii="HGSｺﾞｼｯｸM" w:eastAsia="HGSｺﾞｼｯｸM" w:hAnsi="ＭＳ ゴシック" w:hint="eastAsia"/>
          <w:b/>
          <w:bCs/>
          <w:sz w:val="28"/>
          <w:szCs w:val="28"/>
        </w:rPr>
        <w:t>＜１＞</w:t>
      </w:r>
    </w:p>
    <w:p w14:paraId="43331B9E" w14:textId="3308011B" w:rsidR="007C0769" w:rsidRPr="005477FF" w:rsidRDefault="005406DC" w:rsidP="00293A3B">
      <w:pPr>
        <w:rPr>
          <w:rFonts w:ascii="HGSｺﾞｼｯｸM" w:eastAsia="HGSｺﾞｼｯｸM" w:hAnsi="ＭＳ ゴシック"/>
          <w:bCs/>
          <w:sz w:val="24"/>
        </w:rPr>
      </w:pPr>
      <w:r w:rsidRPr="005477FF">
        <w:rPr>
          <w:rFonts w:ascii="HGSｺﾞｼｯｸM" w:eastAsia="HGSｺﾞｼｯｸM" w:hAnsi="ＭＳ ゴシック" w:hint="eastAsia"/>
          <w:bCs/>
          <w:sz w:val="24"/>
        </w:rPr>
        <w:t>（１）</w:t>
      </w:r>
      <w:r w:rsidR="0024427F" w:rsidRPr="005477FF">
        <w:rPr>
          <w:rFonts w:ascii="HGSｺﾞｼｯｸM" w:eastAsia="HGSｺﾞｼｯｸM" w:hAnsi="ＭＳ ゴシック" w:hint="eastAsia"/>
          <w:bCs/>
          <w:sz w:val="24"/>
        </w:rPr>
        <w:t>総合体育館</w:t>
      </w:r>
    </w:p>
    <w:p w14:paraId="47E0DFCE" w14:textId="77777777" w:rsidR="00293A3B" w:rsidRPr="005477FF" w:rsidRDefault="00AD7557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ア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ロビー及びトリムコースには、ブルーシート等による場所取りはご遠</w:t>
      </w:r>
    </w:p>
    <w:p w14:paraId="28D5019E" w14:textId="3D2ECFA6" w:rsidR="0024427F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慮ください。</w:t>
      </w:r>
    </w:p>
    <w:p w14:paraId="5D46013B" w14:textId="77777777" w:rsidR="00293A3B" w:rsidRPr="005477FF" w:rsidRDefault="00AD7557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イ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グラウンド・ゴルフで使用する場合は、</w:t>
      </w:r>
      <w:r w:rsidR="00D62D17" w:rsidRPr="005477FF">
        <w:rPr>
          <w:rFonts w:ascii="HGSｺﾞｼｯｸM" w:eastAsia="HGSｺﾞｼｯｸM" w:hAnsi="ＭＳ ゴシック" w:hint="eastAsia"/>
          <w:sz w:val="24"/>
        </w:rPr>
        <w:t>使用希望日の前月の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８日から</w:t>
      </w:r>
    </w:p>
    <w:p w14:paraId="0EABCFDC" w14:textId="4F286F63" w:rsidR="0024427F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受付いたします。</w:t>
      </w:r>
    </w:p>
    <w:p w14:paraId="7051ED02" w14:textId="53975684" w:rsidR="0024427F" w:rsidRPr="005477FF" w:rsidRDefault="00AD7557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ウ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フットサルやサッカー、テニス等の使用はできません。</w:t>
      </w:r>
    </w:p>
    <w:p w14:paraId="4D3ED521" w14:textId="77777777" w:rsidR="0020363E" w:rsidRPr="005477FF" w:rsidRDefault="00AD7557" w:rsidP="0020363E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エ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電源コンセントは、当施設の備品等を稼動させる場合</w:t>
      </w:r>
      <w:r w:rsidR="0020363E" w:rsidRPr="005477FF">
        <w:rPr>
          <w:rFonts w:ascii="HGSｺﾞｼｯｸM" w:eastAsia="HGSｺﾞｼｯｸM" w:hAnsi="ＭＳ ゴシック" w:hint="eastAsia"/>
          <w:sz w:val="24"/>
        </w:rPr>
        <w:t>、または、持ち</w:t>
      </w:r>
    </w:p>
    <w:p w14:paraId="11FE4783" w14:textId="1503C8E6" w:rsidR="0024427F" w:rsidRPr="005477FF" w:rsidRDefault="0020363E" w:rsidP="0020363E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込んだ備品で許可を得た物品以外に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使用しないでください。</w:t>
      </w:r>
    </w:p>
    <w:p w14:paraId="74968D7A" w14:textId="77777777" w:rsidR="00293A3B" w:rsidRPr="005477FF" w:rsidRDefault="00AD7557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オ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競技場内の床面及び壁面にラインテープ、貼り紙等をする場合は、予</w:t>
      </w:r>
    </w:p>
    <w:p w14:paraId="630A21B6" w14:textId="03B5E81F" w:rsidR="0024427F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めお知らせください。</w:t>
      </w:r>
    </w:p>
    <w:p w14:paraId="16BC3B01" w14:textId="55B06AB3" w:rsidR="0024427F" w:rsidRPr="005477FF" w:rsidRDefault="00AD7557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カ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床面等に貼るラインテープは指定のラインテープになります。</w:t>
      </w:r>
    </w:p>
    <w:p w14:paraId="52DF630D" w14:textId="77777777" w:rsidR="00293A3B" w:rsidRPr="005477FF" w:rsidRDefault="00AD7557" w:rsidP="00293A3B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キ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競技場内に椅子等を設置する場合は、必ず養生マットを敷いてくださ</w:t>
      </w:r>
    </w:p>
    <w:p w14:paraId="34514275" w14:textId="7E16FC70" w:rsidR="00AD7557" w:rsidRPr="005477FF" w:rsidRDefault="0024427F" w:rsidP="00293A3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い。</w:t>
      </w:r>
    </w:p>
    <w:p w14:paraId="27077C6C" w14:textId="77777777" w:rsidR="00DC118C" w:rsidRPr="005477FF" w:rsidRDefault="00AD7557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ク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大会及び催物等での使用で、多数の来場者が予定されている場合は、</w:t>
      </w:r>
    </w:p>
    <w:p w14:paraId="30FF0865" w14:textId="2CB496BC" w:rsidR="0024427F" w:rsidRPr="005477FF" w:rsidRDefault="0024427F" w:rsidP="00DC118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事前に打合せをお願いいたします。</w:t>
      </w:r>
    </w:p>
    <w:p w14:paraId="31B2E366" w14:textId="77777777" w:rsidR="00DC118C" w:rsidRPr="001106AC" w:rsidRDefault="00AD7557" w:rsidP="00DC118C">
      <w:pPr>
        <w:ind w:firstLineChars="200" w:firstLine="543"/>
        <w:rPr>
          <w:rFonts w:ascii="HGSｺﾞｼｯｸM" w:eastAsia="HGSｺﾞｼｯｸM" w:hAnsi="ＭＳ ゴシック"/>
          <w:sz w:val="24"/>
          <w:u w:val="wavyDouble"/>
        </w:rPr>
      </w:pPr>
      <w:r w:rsidRPr="005477FF">
        <w:rPr>
          <w:rFonts w:ascii="HGSｺﾞｼｯｸM" w:eastAsia="HGSｺﾞｼｯｸM" w:hAnsi="ＭＳ ゴシック" w:hint="eastAsia"/>
          <w:sz w:val="24"/>
        </w:rPr>
        <w:t>ケ</w:t>
      </w:r>
      <w:r>
        <w:rPr>
          <w:rFonts w:ascii="HGSｺﾞｼｯｸM" w:eastAsia="HGSｺﾞｼｯｸM" w:hAnsi="ＭＳ ゴシック" w:hint="eastAsia"/>
          <w:sz w:val="24"/>
        </w:rPr>
        <w:t xml:space="preserve">　</w:t>
      </w:r>
      <w:r w:rsidR="0024427F" w:rsidRPr="00380907">
        <w:rPr>
          <w:rFonts w:ascii="HGSｺﾞｼｯｸM" w:eastAsia="HGSｺﾞｼｯｸM" w:hAnsi="ＭＳ ゴシック" w:hint="eastAsia"/>
          <w:sz w:val="24"/>
        </w:rPr>
        <w:t>競技者はもちろんですが、</w:t>
      </w:r>
      <w:r w:rsidR="0024427F" w:rsidRPr="001106AC">
        <w:rPr>
          <w:rFonts w:ascii="HGSｺﾞｼｯｸM" w:eastAsia="HGSｺﾞｼｯｸM" w:hAnsi="ＭＳ ゴシック" w:hint="eastAsia"/>
          <w:sz w:val="24"/>
          <w:u w:val="wavyDouble"/>
        </w:rPr>
        <w:t>参観者へも内履き持参の呼びかけをお願い</w:t>
      </w:r>
    </w:p>
    <w:p w14:paraId="529FE0AF" w14:textId="6E11889D" w:rsidR="0024427F" w:rsidRPr="007C0769" w:rsidRDefault="0024427F" w:rsidP="00DC118C">
      <w:pPr>
        <w:ind w:firstLineChars="300" w:firstLine="814"/>
        <w:rPr>
          <w:rFonts w:ascii="HGSｺﾞｼｯｸM" w:eastAsia="HGSｺﾞｼｯｸM" w:hAnsi="ＭＳ ゴシック"/>
          <w:color w:val="FF0000"/>
          <w:sz w:val="24"/>
          <w:u w:val="wavyDouble"/>
        </w:rPr>
      </w:pPr>
      <w:r w:rsidRPr="001106AC">
        <w:rPr>
          <w:rFonts w:ascii="HGSｺﾞｼｯｸM" w:eastAsia="HGSｺﾞｼｯｸM" w:hAnsi="ＭＳ ゴシック" w:hint="eastAsia"/>
          <w:sz w:val="24"/>
          <w:u w:val="wavyDouble"/>
        </w:rPr>
        <w:t>します。</w:t>
      </w:r>
      <w:r w:rsidRPr="001106AC">
        <w:rPr>
          <w:rFonts w:ascii="HGSｺﾞｼｯｸM" w:eastAsia="HGSｺﾞｼｯｸM" w:hAnsi="ＭＳ ゴシック" w:hint="eastAsia"/>
          <w:sz w:val="24"/>
        </w:rPr>
        <w:t>また、下足は各自で</w:t>
      </w:r>
      <w:r w:rsidRPr="00380907">
        <w:rPr>
          <w:rFonts w:ascii="HGSｺﾞｼｯｸM" w:eastAsia="HGSｺﾞｼｯｸM" w:hAnsi="ＭＳ ゴシック" w:hint="eastAsia"/>
          <w:sz w:val="24"/>
        </w:rPr>
        <w:t>の管理をお願いします。</w:t>
      </w:r>
    </w:p>
    <w:p w14:paraId="5A7B7D4D" w14:textId="106B7A44" w:rsidR="0024427F" w:rsidRDefault="0024427F" w:rsidP="0024427F">
      <w:pPr>
        <w:rPr>
          <w:rFonts w:ascii="HGSｺﾞｼｯｸM" w:eastAsia="HGSｺﾞｼｯｸM" w:hAnsi="ＭＳ ゴシック"/>
          <w:b/>
          <w:sz w:val="24"/>
        </w:rPr>
      </w:pPr>
    </w:p>
    <w:p w14:paraId="5168ABA4" w14:textId="691DD3E2" w:rsidR="00373CC9" w:rsidRPr="005477FF" w:rsidRDefault="00373CC9" w:rsidP="00DC118C">
      <w:pPr>
        <w:rPr>
          <w:rFonts w:ascii="HGSｺﾞｼｯｸM" w:eastAsia="HGSｺﾞｼｯｸM" w:hAnsi="ＭＳ ゴシック"/>
          <w:bCs/>
          <w:sz w:val="24"/>
        </w:rPr>
      </w:pPr>
      <w:r w:rsidRPr="005477FF">
        <w:rPr>
          <w:rFonts w:ascii="HGSｺﾞｼｯｸM" w:eastAsia="HGSｺﾞｼｯｸM" w:hAnsi="ＭＳ ゴシック" w:hint="eastAsia"/>
          <w:bCs/>
          <w:sz w:val="24"/>
        </w:rPr>
        <w:t>（</w:t>
      </w:r>
      <w:r w:rsidR="0023660F" w:rsidRPr="005477FF">
        <w:rPr>
          <w:rFonts w:ascii="HGSｺﾞｼｯｸM" w:eastAsia="HGSｺﾞｼｯｸM" w:hAnsi="ＭＳ ゴシック" w:hint="eastAsia"/>
          <w:bCs/>
          <w:sz w:val="24"/>
        </w:rPr>
        <w:t>２</w:t>
      </w:r>
      <w:r w:rsidRPr="005477FF">
        <w:rPr>
          <w:rFonts w:ascii="HGSｺﾞｼｯｸM" w:eastAsia="HGSｺﾞｼｯｸM" w:hAnsi="ＭＳ ゴシック" w:hint="eastAsia"/>
          <w:bCs/>
          <w:sz w:val="24"/>
        </w:rPr>
        <w:t>）多目的運動広場</w:t>
      </w:r>
    </w:p>
    <w:p w14:paraId="378D8886" w14:textId="44EC8BEF" w:rsidR="00373CC9" w:rsidRPr="005477FF" w:rsidRDefault="00373CC9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ア　照明</w:t>
      </w:r>
      <w:r w:rsidR="009063DB" w:rsidRPr="005477FF">
        <w:rPr>
          <w:rFonts w:ascii="HGSｺﾞｼｯｸM" w:eastAsia="HGSｺﾞｼｯｸM" w:hAnsi="ＭＳ ゴシック" w:hint="eastAsia"/>
          <w:sz w:val="24"/>
        </w:rPr>
        <w:t>使用</w:t>
      </w:r>
      <w:r w:rsidRPr="005477FF">
        <w:rPr>
          <w:rFonts w:ascii="HGSｺﾞｼｯｸM" w:eastAsia="HGSｺﾞｼｯｸM" w:hAnsi="ＭＳ ゴシック" w:hint="eastAsia"/>
          <w:sz w:val="24"/>
        </w:rPr>
        <w:t>は、</w:t>
      </w:r>
      <w:r w:rsidR="009063DB" w:rsidRPr="005477FF">
        <w:rPr>
          <w:rFonts w:ascii="HGSｺﾞｼｯｸM" w:eastAsia="HGSｺﾞｼｯｸM" w:hAnsi="ＭＳ ゴシック" w:hint="eastAsia"/>
          <w:sz w:val="24"/>
        </w:rPr>
        <w:t>２１時までとなりますが、</w:t>
      </w:r>
      <w:r w:rsidRPr="005477FF">
        <w:rPr>
          <w:rFonts w:ascii="HGSｺﾞｼｯｸM" w:eastAsia="HGSｺﾞｼｯｸM" w:hAnsi="ＭＳ ゴシック" w:hint="eastAsia"/>
          <w:sz w:val="24"/>
        </w:rPr>
        <w:t>２１時５分</w:t>
      </w:r>
      <w:r w:rsidR="009063DB" w:rsidRPr="005477FF">
        <w:rPr>
          <w:rFonts w:ascii="HGSｺﾞｼｯｸM" w:eastAsia="HGSｺﾞｼｯｸM" w:hAnsi="ＭＳ ゴシック" w:hint="eastAsia"/>
          <w:sz w:val="24"/>
        </w:rPr>
        <w:t>に</w:t>
      </w:r>
      <w:r w:rsidRPr="005477FF">
        <w:rPr>
          <w:rFonts w:ascii="HGSｺﾞｼｯｸM" w:eastAsia="HGSｺﾞｼｯｸM" w:hAnsi="ＭＳ ゴシック" w:hint="eastAsia"/>
          <w:sz w:val="24"/>
        </w:rPr>
        <w:t>消灯</w:t>
      </w:r>
      <w:r w:rsidR="009063DB" w:rsidRPr="005477FF">
        <w:rPr>
          <w:rFonts w:ascii="HGSｺﾞｼｯｸM" w:eastAsia="HGSｺﾞｼｯｸM" w:hAnsi="ＭＳ ゴシック" w:hint="eastAsia"/>
          <w:sz w:val="24"/>
        </w:rPr>
        <w:t>と</w:t>
      </w:r>
      <w:r w:rsidRPr="005477FF">
        <w:rPr>
          <w:rFonts w:ascii="HGSｺﾞｼｯｸM" w:eastAsia="HGSｺﾞｼｯｸM" w:hAnsi="ＭＳ ゴシック" w:hint="eastAsia"/>
          <w:sz w:val="24"/>
        </w:rPr>
        <w:t>なります。</w:t>
      </w:r>
    </w:p>
    <w:p w14:paraId="4BBB3D44" w14:textId="77777777" w:rsidR="00373CC9" w:rsidRPr="005477FF" w:rsidRDefault="00373CC9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イ　使用後はグランド整備等をお願いします。</w:t>
      </w:r>
    </w:p>
    <w:p w14:paraId="692A4992" w14:textId="77777777" w:rsidR="00373CC9" w:rsidRPr="005477FF" w:rsidRDefault="00373CC9" w:rsidP="00373CC9">
      <w:pPr>
        <w:ind w:firstLineChars="400" w:firstLine="1085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整備方法：トラック部分はブラシがけを行い、芝生内にスポーツ石灰</w:t>
      </w:r>
    </w:p>
    <w:p w14:paraId="16554726" w14:textId="20C77A87" w:rsidR="00373CC9" w:rsidRPr="005477FF" w:rsidRDefault="00373CC9" w:rsidP="00373CC9">
      <w:pPr>
        <w:ind w:firstLineChars="900" w:firstLine="2442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でラインを引いた場合、そのままでかまいません。</w:t>
      </w:r>
    </w:p>
    <w:p w14:paraId="0C24BB9C" w14:textId="10138ACC" w:rsidR="009063DB" w:rsidRPr="005477FF" w:rsidRDefault="00415320" w:rsidP="009063DB">
      <w:pPr>
        <w:ind w:firstLineChars="200" w:firstLine="543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ウ</w:t>
      </w:r>
      <w:r w:rsidR="00373CC9" w:rsidRPr="005477FF">
        <w:rPr>
          <w:rFonts w:ascii="HGSｺﾞｼｯｸM" w:eastAsia="HGSｺﾞｼｯｸM" w:hAnsi="ＭＳ ゴシック" w:hint="eastAsia"/>
          <w:sz w:val="24"/>
        </w:rPr>
        <w:t xml:space="preserve">　芝生内には、簡易テントのみ設置を許可します。その際、ペグ等で突</w:t>
      </w:r>
    </w:p>
    <w:p w14:paraId="3032972F" w14:textId="57164367" w:rsidR="00373CC9" w:rsidRPr="005477FF" w:rsidRDefault="00373CC9" w:rsidP="009063D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風等への対応策をしっかりと行うようお願いします。</w:t>
      </w:r>
    </w:p>
    <w:p w14:paraId="31812F70" w14:textId="7F2788EA" w:rsidR="00DC118C" w:rsidRPr="005477FF" w:rsidRDefault="00415320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エ</w:t>
      </w:r>
      <w:r w:rsidR="00373CC9" w:rsidRPr="005477FF">
        <w:rPr>
          <w:rFonts w:ascii="HGSｺﾞｼｯｸM" w:eastAsia="HGSｺﾞｼｯｸM" w:hAnsi="ＭＳ ゴシック" w:hint="eastAsia"/>
          <w:sz w:val="24"/>
        </w:rPr>
        <w:t xml:space="preserve">　芝生保護のため、ベンチ･椅子･テーブル･シート等を芝生の上への持</w:t>
      </w:r>
    </w:p>
    <w:p w14:paraId="5E29E141" w14:textId="77777777" w:rsidR="001106AC" w:rsidRPr="00CB6A2D" w:rsidRDefault="00373CC9" w:rsidP="00DC118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ち込みは禁止です</w:t>
      </w:r>
      <w:r w:rsidR="001106AC" w:rsidRPr="00CB6A2D">
        <w:rPr>
          <w:rFonts w:ascii="HGSｺﾞｼｯｸM" w:eastAsia="HGSｺﾞｼｯｸM" w:hAnsi="ＭＳ ゴシック" w:hint="eastAsia"/>
          <w:sz w:val="24"/>
        </w:rPr>
        <w:t>が、熱中症対策のための軽量テントの設置は可としま</w:t>
      </w:r>
    </w:p>
    <w:p w14:paraId="7833F508" w14:textId="77777777" w:rsidR="001106AC" w:rsidRDefault="001106AC" w:rsidP="001106A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CB6A2D">
        <w:rPr>
          <w:rFonts w:ascii="HGSｺﾞｼｯｸM" w:eastAsia="HGSｺﾞｼｯｸM" w:hAnsi="ＭＳ ゴシック" w:hint="eastAsia"/>
          <w:sz w:val="24"/>
        </w:rPr>
        <w:t>す。なお</w:t>
      </w:r>
      <w:r w:rsidR="00373CC9" w:rsidRPr="00CB6A2D">
        <w:rPr>
          <w:rFonts w:ascii="HGSｺﾞｼｯｸM" w:eastAsia="HGSｺﾞｼｯｸM" w:hAnsi="ＭＳ ゴシック" w:hint="eastAsia"/>
          <w:sz w:val="24"/>
        </w:rPr>
        <w:t>、芝生内でのウォーミングアップ及びクールダウン時は、</w:t>
      </w:r>
      <w:r w:rsidR="00373CC9" w:rsidRPr="005477FF">
        <w:rPr>
          <w:rFonts w:ascii="HGSｺﾞｼｯｸM" w:eastAsia="HGSｺﾞｼｯｸM" w:hAnsi="ＭＳ ゴシック" w:hint="eastAsia"/>
          <w:sz w:val="24"/>
        </w:rPr>
        <w:t>スパ</w:t>
      </w:r>
    </w:p>
    <w:p w14:paraId="68155F67" w14:textId="7BD01148" w:rsidR="00373CC9" w:rsidRPr="005477FF" w:rsidRDefault="00373CC9" w:rsidP="001106A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イクを履いての使用はご遠慮ください。</w:t>
      </w:r>
    </w:p>
    <w:p w14:paraId="0B839D7B" w14:textId="32FE941E" w:rsidR="00DC118C" w:rsidRPr="005477FF" w:rsidRDefault="00415320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オ</w:t>
      </w:r>
      <w:r w:rsidR="00373CC9" w:rsidRPr="005477FF">
        <w:rPr>
          <w:rFonts w:ascii="HGSｺﾞｼｯｸM" w:eastAsia="HGSｺﾞｼｯｸM" w:hAnsi="ＭＳ ゴシック" w:hint="eastAsia"/>
          <w:sz w:val="24"/>
        </w:rPr>
        <w:t xml:space="preserve">　競技時に使用する石灰は、スポーツ石灰を持参しご使用ください。</w:t>
      </w:r>
    </w:p>
    <w:p w14:paraId="17426E62" w14:textId="0F5A535A" w:rsidR="00DC118C" w:rsidRPr="005477FF" w:rsidRDefault="00415320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カ</w:t>
      </w:r>
      <w:r w:rsidR="00373CC9" w:rsidRPr="005477FF">
        <w:rPr>
          <w:rFonts w:ascii="HGSｺﾞｼｯｸM" w:eastAsia="HGSｺﾞｼｯｸM" w:hAnsi="ＭＳ ゴシック" w:hint="eastAsia"/>
          <w:sz w:val="24"/>
        </w:rPr>
        <w:t xml:space="preserve">　天候不良による</w:t>
      </w:r>
      <w:r w:rsidR="001106AC">
        <w:rPr>
          <w:rFonts w:ascii="HGSｺﾞｼｯｸM" w:eastAsia="HGSｺﾞｼｯｸM" w:hAnsi="ＭＳ ゴシック" w:hint="eastAsia"/>
          <w:sz w:val="24"/>
        </w:rPr>
        <w:t>使用取消し</w:t>
      </w:r>
      <w:r w:rsidR="00373CC9" w:rsidRPr="005477FF">
        <w:rPr>
          <w:rFonts w:ascii="HGSｺﾞｼｯｸM" w:eastAsia="HGSｺﾞｼｯｸM" w:hAnsi="ＭＳ ゴシック" w:hint="eastAsia"/>
          <w:sz w:val="24"/>
        </w:rPr>
        <w:t>は、原則として使用開始時間の２時間前か</w:t>
      </w:r>
    </w:p>
    <w:p w14:paraId="33320925" w14:textId="77777777" w:rsidR="00CD19DA" w:rsidRPr="005477FF" w:rsidRDefault="00373CC9" w:rsidP="00CD19DA">
      <w:pPr>
        <w:ind w:leftChars="100" w:left="241"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らお受けいたします。(ただし、早朝使用の場合は、午前８時３０分以降</w:t>
      </w:r>
    </w:p>
    <w:p w14:paraId="124C470D" w14:textId="77777777" w:rsidR="009063DB" w:rsidRPr="005477FF" w:rsidRDefault="00373CC9" w:rsidP="009063DB">
      <w:pPr>
        <w:ind w:leftChars="100" w:left="241"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にスポーツセンターまで連絡を入れてください。) または、スポーツセ</w:t>
      </w:r>
    </w:p>
    <w:p w14:paraId="03C50E4E" w14:textId="7D5E8A25" w:rsidR="00373CC9" w:rsidRPr="001106AC" w:rsidRDefault="00373CC9" w:rsidP="001106AC">
      <w:pPr>
        <w:ind w:leftChars="100" w:left="241"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ンターから使用</w:t>
      </w:r>
      <w:r w:rsidR="001106AC">
        <w:rPr>
          <w:rFonts w:ascii="HGSｺﾞｼｯｸM" w:eastAsia="HGSｺﾞｼｯｸM" w:hAnsi="ＭＳ ゴシック" w:hint="eastAsia"/>
          <w:sz w:val="24"/>
        </w:rPr>
        <w:t>不可等の</w:t>
      </w:r>
      <w:r w:rsidRPr="005477FF">
        <w:rPr>
          <w:rFonts w:ascii="HGSｺﾞｼｯｸM" w:eastAsia="HGSｺﾞｼｯｸM" w:hAnsi="ＭＳ ゴシック" w:hint="eastAsia"/>
          <w:sz w:val="24"/>
        </w:rPr>
        <w:t>旨のご連絡をさせていただく場合があります。</w:t>
      </w:r>
    </w:p>
    <w:p w14:paraId="54029F84" w14:textId="64667A29" w:rsidR="00CD19DA" w:rsidRPr="005477FF" w:rsidRDefault="00415320" w:rsidP="00CD19DA">
      <w:pPr>
        <w:ind w:firstLineChars="200" w:firstLine="543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キ</w:t>
      </w:r>
      <w:r w:rsidR="00373CC9" w:rsidRPr="005477FF">
        <w:rPr>
          <w:rFonts w:ascii="HGSｺﾞｼｯｸM" w:eastAsia="HGSｺﾞｼｯｸM" w:hAnsi="ＭＳ ゴシック" w:hint="eastAsia"/>
          <w:sz w:val="24"/>
        </w:rPr>
        <w:t xml:space="preserve">　芝養生のため、１１月中旬から翌年４月下旬までは、使用禁止とさせ</w:t>
      </w:r>
    </w:p>
    <w:p w14:paraId="74C7F23B" w14:textId="4A697466" w:rsidR="00373CC9" w:rsidRDefault="00373CC9" w:rsidP="00CD19DA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ていただきます。</w:t>
      </w:r>
    </w:p>
    <w:p w14:paraId="4AA35069" w14:textId="77777777" w:rsidR="00415320" w:rsidRPr="005477FF" w:rsidRDefault="00415320" w:rsidP="00CD19DA">
      <w:pPr>
        <w:ind w:firstLineChars="300" w:firstLine="814"/>
        <w:rPr>
          <w:rFonts w:ascii="HGSｺﾞｼｯｸM" w:eastAsia="HGSｺﾞｼｯｸM" w:hAnsi="ＭＳ ゴシック"/>
          <w:sz w:val="24"/>
        </w:rPr>
      </w:pPr>
    </w:p>
    <w:p w14:paraId="7201508A" w14:textId="3F328EA1" w:rsidR="0023660F" w:rsidRDefault="0023660F" w:rsidP="0023660F">
      <w:pPr>
        <w:ind w:firstLineChars="100" w:firstLine="312"/>
        <w:jc w:val="center"/>
        <w:rPr>
          <w:rFonts w:ascii="HGSｺﾞｼｯｸM" w:eastAsia="HGSｺﾞｼｯｸM" w:hAnsi="ＭＳ ゴシック"/>
          <w:bCs/>
          <w:color w:val="4F81BD" w:themeColor="accent1"/>
          <w:sz w:val="24"/>
        </w:rPr>
      </w:pPr>
      <w:r w:rsidRPr="005406DC">
        <w:rPr>
          <w:rFonts w:ascii="HGSｺﾞｼｯｸM" w:eastAsia="HGSｺﾞｼｯｸM" w:hAnsi="ＭＳ ゴシック" w:hint="eastAsia"/>
          <w:b/>
          <w:bCs/>
          <w:sz w:val="28"/>
          <w:szCs w:val="28"/>
        </w:rPr>
        <w:lastRenderedPageBreak/>
        <w:t>各施設使用時の注意事項</w:t>
      </w:r>
      <w:r>
        <w:rPr>
          <w:rFonts w:ascii="HGSｺﾞｼｯｸM" w:eastAsia="HGSｺﾞｼｯｸM" w:hAnsi="ＭＳ ゴシック" w:hint="eastAsia"/>
          <w:b/>
          <w:bCs/>
          <w:sz w:val="28"/>
          <w:szCs w:val="28"/>
        </w:rPr>
        <w:t>＜２＞</w:t>
      </w:r>
    </w:p>
    <w:p w14:paraId="4E82EA1C" w14:textId="1CE8892D" w:rsidR="0024427F" w:rsidRPr="005477FF" w:rsidRDefault="0023660F" w:rsidP="00DC118C">
      <w:pPr>
        <w:rPr>
          <w:rFonts w:ascii="HGSｺﾞｼｯｸM" w:eastAsia="HGSｺﾞｼｯｸM" w:hAnsi="ＭＳ ゴシック"/>
          <w:bCs/>
          <w:sz w:val="24"/>
        </w:rPr>
      </w:pPr>
      <w:r w:rsidRPr="005477FF">
        <w:rPr>
          <w:rFonts w:ascii="HGSｺﾞｼｯｸM" w:eastAsia="HGSｺﾞｼｯｸM" w:hAnsi="ＭＳ ゴシック" w:hint="eastAsia"/>
          <w:bCs/>
          <w:sz w:val="24"/>
        </w:rPr>
        <w:t>（１）</w:t>
      </w:r>
      <w:r w:rsidR="0024427F" w:rsidRPr="005477FF">
        <w:rPr>
          <w:rFonts w:ascii="HGSｺﾞｼｯｸM" w:eastAsia="HGSｺﾞｼｯｸM" w:hAnsi="ＭＳ ゴシック" w:hint="eastAsia"/>
          <w:bCs/>
          <w:sz w:val="24"/>
        </w:rPr>
        <w:t>テニスコート</w:t>
      </w:r>
    </w:p>
    <w:p w14:paraId="6C0ECDD7" w14:textId="77777777" w:rsidR="00DC118C" w:rsidRPr="005477FF" w:rsidRDefault="00AD7557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ア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コートが隣接していますので、隣のコートの方とは譲り合いのプレー</w:t>
      </w:r>
    </w:p>
    <w:p w14:paraId="6413CBF7" w14:textId="77777777" w:rsidR="00DC118C" w:rsidRPr="005477FF" w:rsidRDefault="0024427F" w:rsidP="00DC118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にご協力ください。また、コートを横切る場合もマナーをお守りくださ</w:t>
      </w:r>
    </w:p>
    <w:p w14:paraId="5878A76F" w14:textId="0EFB91C4" w:rsidR="0024427F" w:rsidRPr="005477FF" w:rsidRDefault="0024427F" w:rsidP="00DC118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い。</w:t>
      </w:r>
    </w:p>
    <w:p w14:paraId="225CC645" w14:textId="77777777" w:rsidR="00DC118C" w:rsidRPr="005477FF" w:rsidRDefault="00AD7557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イ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周辺緑地へのブルーシート等による場所取りはご遠慮ください。また、</w:t>
      </w:r>
    </w:p>
    <w:p w14:paraId="14321971" w14:textId="77777777" w:rsidR="00DC118C" w:rsidRPr="005477FF" w:rsidRDefault="0024427F" w:rsidP="00DC118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緑地帯の中に椅子、テーブル等を乗せないでください。（芝生保護のた</w:t>
      </w:r>
    </w:p>
    <w:p w14:paraId="27BC3AF2" w14:textId="5C2F0DD2" w:rsidR="0024427F" w:rsidRPr="005477FF" w:rsidRDefault="0024427F" w:rsidP="00DC118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め）</w:t>
      </w:r>
    </w:p>
    <w:p w14:paraId="366162F9" w14:textId="77777777" w:rsidR="00DC118C" w:rsidRPr="005477FF" w:rsidRDefault="00AD7557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ウ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天候不良によるキャンセルは、原則として使用開始時間の１時間前か</w:t>
      </w:r>
    </w:p>
    <w:p w14:paraId="0FC737CD" w14:textId="77777777" w:rsidR="00A11C61" w:rsidRPr="005477FF" w:rsidRDefault="0024427F" w:rsidP="00A11C61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らお受けいたします。</w:t>
      </w:r>
      <w:r w:rsidR="00A0692E" w:rsidRPr="005477FF">
        <w:rPr>
          <w:rFonts w:ascii="HGSｺﾞｼｯｸM" w:eastAsia="HGSｺﾞｼｯｸM" w:hAnsi="ＭＳ ゴシック" w:hint="eastAsia"/>
          <w:sz w:val="24"/>
        </w:rPr>
        <w:t>(ただし、早朝使用の場合は、８時３０分以降にス</w:t>
      </w:r>
    </w:p>
    <w:p w14:paraId="6B938D4F" w14:textId="77777777" w:rsidR="00A11C61" w:rsidRPr="005477FF" w:rsidRDefault="00A0692E" w:rsidP="00A11C61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ポーツセンターまで連絡を入れてください。) または、スポーツセンタ</w:t>
      </w:r>
    </w:p>
    <w:p w14:paraId="3F339A27" w14:textId="68B46500" w:rsidR="004E3AC8" w:rsidRPr="005477FF" w:rsidRDefault="00A0692E" w:rsidP="00A11C61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ーから使用ができない旨のご連絡をさせていただく場合があります。</w:t>
      </w:r>
    </w:p>
    <w:p w14:paraId="320623DC" w14:textId="15E9A501" w:rsidR="0023660F" w:rsidRPr="005477FF" w:rsidRDefault="0023660F" w:rsidP="00DC118C">
      <w:pPr>
        <w:rPr>
          <w:rFonts w:ascii="HGSｺﾞｼｯｸM" w:eastAsia="HGSｺﾞｼｯｸM" w:hAnsi="ＭＳ ゴシック"/>
          <w:bCs/>
          <w:sz w:val="24"/>
        </w:rPr>
      </w:pPr>
      <w:r w:rsidRPr="005477FF">
        <w:rPr>
          <w:rFonts w:ascii="HGSｺﾞｼｯｸM" w:eastAsia="HGSｺﾞｼｯｸM" w:hAnsi="ＭＳ ゴシック" w:hint="eastAsia"/>
          <w:bCs/>
          <w:sz w:val="24"/>
        </w:rPr>
        <w:t>（２）屋内コート（サンビレッジ）</w:t>
      </w:r>
    </w:p>
    <w:p w14:paraId="044B6D95" w14:textId="77777777" w:rsidR="00DC118C" w:rsidRPr="005477FF" w:rsidRDefault="0023660F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ア　使用した備品（ポール、ネット、椅子等）は、すべて元の位置にお戻</w:t>
      </w:r>
    </w:p>
    <w:p w14:paraId="2FF11B61" w14:textId="07207C41" w:rsidR="0023660F" w:rsidRPr="005477FF" w:rsidRDefault="0023660F" w:rsidP="00DC118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しください。</w:t>
      </w:r>
    </w:p>
    <w:p w14:paraId="7B9B8A17" w14:textId="77777777" w:rsidR="00DC118C" w:rsidRPr="005477FF" w:rsidRDefault="0023660F" w:rsidP="00DC118C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イ　人工芝保護のため、いかなる種目で使用する場合も、シューズは底の</w:t>
      </w:r>
    </w:p>
    <w:p w14:paraId="38008F98" w14:textId="77777777" w:rsidR="00DC118C" w:rsidRPr="005477FF" w:rsidRDefault="0023660F" w:rsidP="00DC118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平らな運動靴をご使用ください。（スパイク及びスタッドやポイントが</w:t>
      </w:r>
    </w:p>
    <w:p w14:paraId="0EDA924C" w14:textId="190D8DAB" w:rsidR="0023660F" w:rsidRPr="005477FF" w:rsidRDefault="0023660F" w:rsidP="00DC118C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付いているスパイクは使用禁止です。）</w:t>
      </w:r>
    </w:p>
    <w:p w14:paraId="33775D75" w14:textId="77777777" w:rsidR="00D30FB0" w:rsidRPr="005477FF" w:rsidRDefault="0023660F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ウ　野球、ソフトボール、サッカー等で利用する場合は、囲いネット内の</w:t>
      </w:r>
    </w:p>
    <w:p w14:paraId="3BD8779B" w14:textId="77777777" w:rsidR="009063DB" w:rsidRPr="005477FF" w:rsidRDefault="0023660F" w:rsidP="009063D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補助バーを伸ばし、直接壁面にボール等が当たらないように使用してく</w:t>
      </w:r>
    </w:p>
    <w:p w14:paraId="685DB1D2" w14:textId="77777777" w:rsidR="009063DB" w:rsidRPr="005477FF" w:rsidRDefault="0023660F" w:rsidP="009063D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ださい。（終了後は、必ず、囲いネット内の補助バ―を収納してくださ</w:t>
      </w:r>
    </w:p>
    <w:p w14:paraId="3B4C7E62" w14:textId="77777777" w:rsidR="009063DB" w:rsidRPr="005477FF" w:rsidRDefault="0023660F" w:rsidP="009063D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い。）また、野球、ソフトボール等での使用で、バッティング練習をす</w:t>
      </w:r>
    </w:p>
    <w:p w14:paraId="1535EBF7" w14:textId="77777777" w:rsidR="009063DB" w:rsidRPr="005477FF" w:rsidRDefault="0023660F" w:rsidP="009063D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る場合は、マットを敷いた場所以外での使用は認めません。ピッチング</w:t>
      </w:r>
    </w:p>
    <w:p w14:paraId="2B41E87A" w14:textId="77777777" w:rsidR="009063DB" w:rsidRPr="005477FF" w:rsidRDefault="0023660F" w:rsidP="009063D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の場合も同様とします。なお、囲いのネットに向かって、意図的にボー</w:t>
      </w:r>
    </w:p>
    <w:p w14:paraId="2BD7FC77" w14:textId="50AA2B09" w:rsidR="00373CC9" w:rsidRPr="005477FF" w:rsidRDefault="0023660F" w:rsidP="009063DB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ルを蹴ったり、投げたり、打ったりすることはご遠慮ください。</w:t>
      </w:r>
    </w:p>
    <w:p w14:paraId="7E1C4E5A" w14:textId="70FDABF9" w:rsidR="0023660F" w:rsidRPr="005477FF" w:rsidRDefault="0023660F" w:rsidP="00D30FB0">
      <w:pPr>
        <w:rPr>
          <w:rFonts w:ascii="HGSｺﾞｼｯｸM" w:eastAsia="HGSｺﾞｼｯｸM" w:hAnsiTheme="majorEastAsia"/>
          <w:bCs/>
          <w:sz w:val="24"/>
        </w:rPr>
      </w:pPr>
      <w:r w:rsidRPr="005477FF">
        <w:rPr>
          <w:rFonts w:ascii="HGSｺﾞｼｯｸM" w:eastAsia="HGSｺﾞｼｯｸM" w:hAnsi="ＭＳ ゴシック" w:hint="eastAsia"/>
          <w:bCs/>
          <w:sz w:val="24"/>
        </w:rPr>
        <w:t>（３）弓道場</w:t>
      </w:r>
    </w:p>
    <w:p w14:paraId="1EF6D7EC" w14:textId="77777777" w:rsidR="0023660F" w:rsidRPr="005477FF" w:rsidRDefault="0023660F" w:rsidP="00D30FB0">
      <w:pPr>
        <w:ind w:firstLineChars="200" w:firstLine="543"/>
        <w:rPr>
          <w:rFonts w:ascii="HGSｺﾞｼｯｸM" w:eastAsia="HGSｺﾞｼｯｸM" w:hAnsiTheme="majorEastAsia"/>
          <w:sz w:val="24"/>
        </w:rPr>
      </w:pPr>
      <w:r w:rsidRPr="005477FF">
        <w:rPr>
          <w:rFonts w:ascii="HGSｺﾞｼｯｸM" w:eastAsia="HGSｺﾞｼｯｸM" w:hAnsiTheme="majorEastAsia" w:hint="eastAsia"/>
          <w:sz w:val="24"/>
        </w:rPr>
        <w:t>ア　射場での水分補給以外の飲食はご遠慮ください。</w:t>
      </w:r>
    </w:p>
    <w:p w14:paraId="7EC62AB5" w14:textId="77777777" w:rsidR="0023660F" w:rsidRPr="005477FF" w:rsidRDefault="0023660F" w:rsidP="00D30FB0">
      <w:pPr>
        <w:ind w:firstLineChars="200" w:firstLine="543"/>
        <w:rPr>
          <w:rFonts w:ascii="HGSｺﾞｼｯｸM" w:eastAsia="HGSｺﾞｼｯｸM" w:hAnsiTheme="majorEastAsia"/>
          <w:sz w:val="24"/>
        </w:rPr>
      </w:pPr>
      <w:r w:rsidRPr="005477FF">
        <w:rPr>
          <w:rFonts w:ascii="HGSｺﾞｼｯｸM" w:eastAsia="HGSｺﾞｼｯｸM" w:hAnsiTheme="majorEastAsia" w:hint="eastAsia"/>
          <w:sz w:val="24"/>
        </w:rPr>
        <w:t>イ　道場の備品を移動した場合は、元の位置にお戻しください。</w:t>
      </w:r>
    </w:p>
    <w:p w14:paraId="136167E1" w14:textId="77777777" w:rsidR="0023660F" w:rsidRPr="005477FF" w:rsidRDefault="0023660F" w:rsidP="00D30FB0">
      <w:pPr>
        <w:ind w:firstLineChars="200" w:firstLine="543"/>
        <w:rPr>
          <w:rFonts w:ascii="HGSｺﾞｼｯｸM" w:eastAsia="HGSｺﾞｼｯｸM" w:hAnsiTheme="majorEastAsia"/>
          <w:sz w:val="24"/>
        </w:rPr>
      </w:pPr>
      <w:r w:rsidRPr="005477FF">
        <w:rPr>
          <w:rFonts w:ascii="HGSｺﾞｼｯｸM" w:eastAsia="HGSｺﾞｼｯｸM" w:hAnsiTheme="majorEastAsia" w:hint="eastAsia"/>
          <w:sz w:val="24"/>
        </w:rPr>
        <w:t>ウ　使用した安土の整備をお願いします。</w:t>
      </w:r>
    </w:p>
    <w:p w14:paraId="1ADADB9D" w14:textId="77777777" w:rsidR="0023660F" w:rsidRPr="005477FF" w:rsidRDefault="0023660F" w:rsidP="00D30FB0">
      <w:pPr>
        <w:ind w:firstLineChars="200" w:firstLine="543"/>
        <w:rPr>
          <w:rFonts w:ascii="HGSｺﾞｼｯｸM" w:eastAsia="HGSｺﾞｼｯｸM" w:hAnsiTheme="majorEastAsia"/>
          <w:sz w:val="24"/>
        </w:rPr>
      </w:pPr>
      <w:r w:rsidRPr="005477FF">
        <w:rPr>
          <w:rFonts w:ascii="HGSｺﾞｼｯｸM" w:eastAsia="HGSｺﾞｼｯｸM" w:hAnsiTheme="majorEastAsia" w:hint="eastAsia"/>
          <w:sz w:val="24"/>
        </w:rPr>
        <w:t>エ　素足でのご使用はご遠慮ください。</w:t>
      </w:r>
    </w:p>
    <w:p w14:paraId="5927C457" w14:textId="77777777" w:rsidR="0023660F" w:rsidRPr="005477FF" w:rsidRDefault="0023660F" w:rsidP="00D30FB0">
      <w:pPr>
        <w:ind w:firstLineChars="200" w:firstLine="543"/>
        <w:rPr>
          <w:rFonts w:ascii="HGSｺﾞｼｯｸM" w:eastAsia="HGSｺﾞｼｯｸM" w:hAnsiTheme="majorEastAsia"/>
          <w:sz w:val="24"/>
        </w:rPr>
      </w:pPr>
      <w:r w:rsidRPr="005477FF">
        <w:rPr>
          <w:rFonts w:ascii="HGSｺﾞｼｯｸM" w:eastAsia="HGSｺﾞｼｯｸM" w:hAnsiTheme="majorEastAsia" w:hint="eastAsia"/>
          <w:sz w:val="24"/>
        </w:rPr>
        <w:t>オ　矢を拭くタオルをご持参ください。</w:t>
      </w:r>
    </w:p>
    <w:p w14:paraId="65A4212F" w14:textId="77777777" w:rsidR="0023660F" w:rsidRPr="005477FF" w:rsidRDefault="0023660F" w:rsidP="00D30FB0">
      <w:pPr>
        <w:ind w:firstLineChars="200" w:firstLine="543"/>
        <w:rPr>
          <w:rFonts w:ascii="HGSｺﾞｼｯｸM" w:eastAsia="HGSｺﾞｼｯｸM" w:hAnsiTheme="majorEastAsia"/>
          <w:sz w:val="24"/>
        </w:rPr>
      </w:pPr>
      <w:r w:rsidRPr="005477FF">
        <w:rPr>
          <w:rFonts w:ascii="HGSｺﾞｼｯｸM" w:eastAsia="HGSｺﾞｼｯｸM" w:hAnsiTheme="majorEastAsia" w:hint="eastAsia"/>
          <w:sz w:val="24"/>
        </w:rPr>
        <w:t>カ　使用後は清掃等をお願いします。</w:t>
      </w:r>
    </w:p>
    <w:p w14:paraId="6499F146" w14:textId="77777777" w:rsidR="0023660F" w:rsidRPr="005477FF" w:rsidRDefault="0023660F" w:rsidP="0023660F">
      <w:pPr>
        <w:ind w:firstLineChars="400" w:firstLine="1085"/>
        <w:rPr>
          <w:rFonts w:ascii="HGSｺﾞｼｯｸM" w:eastAsia="HGSｺﾞｼｯｸM" w:hAnsiTheme="majorEastAsia"/>
          <w:sz w:val="24"/>
        </w:rPr>
      </w:pPr>
      <w:r w:rsidRPr="005477FF">
        <w:rPr>
          <w:rFonts w:ascii="HGSｺﾞｼｯｸM" w:eastAsia="HGSｺﾞｼｯｸM" w:hAnsiTheme="majorEastAsia" w:hint="eastAsia"/>
          <w:sz w:val="24"/>
        </w:rPr>
        <w:t>整備方法：道場内の清掃（モップ掛け等）</w:t>
      </w:r>
    </w:p>
    <w:p w14:paraId="00C9E52C" w14:textId="77777777" w:rsidR="0023660F" w:rsidRPr="005477FF" w:rsidRDefault="0023660F" w:rsidP="0023660F">
      <w:pPr>
        <w:ind w:firstLineChars="900" w:firstLine="2442"/>
        <w:rPr>
          <w:rFonts w:ascii="HGSｺﾞｼｯｸM" w:eastAsia="HGSｺﾞｼｯｸM" w:hAnsiTheme="majorEastAsia" w:cs="HGSｺﾞｼｯｸM"/>
          <w:sz w:val="24"/>
        </w:rPr>
      </w:pPr>
      <w:r w:rsidRPr="005477FF">
        <w:rPr>
          <w:rFonts w:ascii="HGSｺﾞｼｯｸM" w:eastAsia="HGSｺﾞｼｯｸM" w:hAnsiTheme="majorEastAsia" w:hint="eastAsia"/>
          <w:sz w:val="24"/>
        </w:rPr>
        <w:t>安土の整備（ア）</w:t>
      </w:r>
      <w:r w:rsidRPr="005477FF">
        <w:rPr>
          <w:rFonts w:ascii="HGSｺﾞｼｯｸM" w:eastAsia="HGSｺﾞｼｯｸM" w:hAnsiTheme="majorEastAsia" w:cs="HGSｺﾞｼｯｸM" w:hint="eastAsia"/>
          <w:sz w:val="24"/>
        </w:rPr>
        <w:t xml:space="preserve">矢の穴をコテでふさぐ   </w:t>
      </w:r>
    </w:p>
    <w:p w14:paraId="5C697B2F" w14:textId="77777777" w:rsidR="0023660F" w:rsidRPr="005477FF" w:rsidRDefault="0023660F" w:rsidP="0023660F">
      <w:pPr>
        <w:ind w:firstLineChars="1400" w:firstLine="3799"/>
        <w:rPr>
          <w:rFonts w:ascii="HGSｺﾞｼｯｸM" w:eastAsia="HGSｺﾞｼｯｸM" w:hAnsiTheme="majorEastAsia" w:cs="HGSｺﾞｼｯｸM"/>
          <w:sz w:val="24"/>
        </w:rPr>
      </w:pPr>
      <w:r w:rsidRPr="005477FF">
        <w:rPr>
          <w:rFonts w:ascii="HGSｺﾞｼｯｸM" w:eastAsia="HGSｺﾞｼｯｸM" w:hAnsiTheme="majorEastAsia" w:cs="HGSｺﾞｼｯｸM" w:hint="eastAsia"/>
          <w:sz w:val="24"/>
        </w:rPr>
        <w:t>（イ）水かけ</w:t>
      </w:r>
      <w:r w:rsidRPr="005477FF">
        <w:rPr>
          <w:rFonts w:ascii="HGSｺﾞｼｯｸM" w:eastAsia="HGSｺﾞｼｯｸM" w:hAnsiTheme="majorEastAsia" w:hint="eastAsia"/>
          <w:sz w:val="24"/>
        </w:rPr>
        <w:t>（冬期間を除く。）</w:t>
      </w:r>
    </w:p>
    <w:p w14:paraId="55A7AEBD" w14:textId="4B17B582" w:rsidR="0023660F" w:rsidRPr="005477FF" w:rsidRDefault="0023660F" w:rsidP="0023660F">
      <w:pPr>
        <w:ind w:firstLineChars="100" w:firstLine="271"/>
        <w:rPr>
          <w:rFonts w:ascii="HGSｺﾞｼｯｸM" w:eastAsia="HGSｺﾞｼｯｸM" w:hAnsiTheme="majorEastAsia" w:cs="HGSｺﾞｼｯｸM"/>
          <w:sz w:val="24"/>
        </w:rPr>
      </w:pPr>
      <w:r w:rsidRPr="005477FF">
        <w:rPr>
          <w:rFonts w:ascii="HGSｺﾞｼｯｸM" w:eastAsia="HGSｺﾞｼｯｸM" w:hAnsiTheme="majorEastAsia" w:hint="eastAsia"/>
          <w:sz w:val="24"/>
        </w:rPr>
        <w:t xml:space="preserve">　　　　　　　       　　 （ウ）</w:t>
      </w:r>
      <w:r w:rsidRPr="005477FF">
        <w:rPr>
          <w:rFonts w:ascii="HGSｺﾞｼｯｸM" w:eastAsia="HGSｺﾞｼｯｸM" w:hAnsiTheme="majorEastAsia" w:cs="HGSｺﾞｼｯｸM" w:hint="eastAsia"/>
          <w:sz w:val="24"/>
        </w:rPr>
        <w:t>足跡をほうきで掃き清める</w:t>
      </w:r>
    </w:p>
    <w:p w14:paraId="65661A86" w14:textId="16A10783" w:rsidR="00373CC9" w:rsidRPr="005477FF" w:rsidRDefault="00373CC9" w:rsidP="00AE6B95">
      <w:pPr>
        <w:ind w:firstLineChars="200" w:firstLine="543"/>
        <w:rPr>
          <w:rFonts w:ascii="HGSｺﾞｼｯｸM" w:eastAsia="HGSｺﾞｼｯｸM" w:hAnsi="ＭＳ ゴシック"/>
          <w:sz w:val="24"/>
        </w:rPr>
      </w:pPr>
    </w:p>
    <w:p w14:paraId="3AA9F126" w14:textId="77777777" w:rsidR="00A11C61" w:rsidRPr="0023660F" w:rsidRDefault="00A11C61" w:rsidP="00AE6B95">
      <w:pPr>
        <w:ind w:firstLineChars="200" w:firstLine="543"/>
        <w:rPr>
          <w:rFonts w:ascii="HGSｺﾞｼｯｸM" w:eastAsia="HGSｺﾞｼｯｸM" w:hAnsi="ＭＳ ゴシック"/>
          <w:sz w:val="24"/>
        </w:rPr>
      </w:pPr>
    </w:p>
    <w:p w14:paraId="7D81DAA3" w14:textId="599508C8" w:rsidR="006427C2" w:rsidRDefault="0023660F" w:rsidP="0023660F">
      <w:pPr>
        <w:jc w:val="center"/>
        <w:rPr>
          <w:rFonts w:ascii="HGSｺﾞｼｯｸM" w:eastAsia="HGSｺﾞｼｯｸM" w:hAnsi="ＭＳ ゴシック"/>
          <w:b/>
          <w:color w:val="4F81BD" w:themeColor="accent1"/>
          <w:sz w:val="24"/>
        </w:rPr>
      </w:pPr>
      <w:r w:rsidRPr="005406DC">
        <w:rPr>
          <w:rFonts w:ascii="HGSｺﾞｼｯｸM" w:eastAsia="HGSｺﾞｼｯｸM" w:hAnsi="ＭＳ ゴシック" w:hint="eastAsia"/>
          <w:b/>
          <w:bCs/>
          <w:sz w:val="28"/>
          <w:szCs w:val="28"/>
        </w:rPr>
        <w:lastRenderedPageBreak/>
        <w:t>各施設使用時の注意事項</w:t>
      </w:r>
      <w:r>
        <w:rPr>
          <w:rFonts w:ascii="HGSｺﾞｼｯｸM" w:eastAsia="HGSｺﾞｼｯｸM" w:hAnsi="ＭＳ ゴシック" w:hint="eastAsia"/>
          <w:b/>
          <w:bCs/>
          <w:sz w:val="28"/>
          <w:szCs w:val="28"/>
        </w:rPr>
        <w:t>＜３＞</w:t>
      </w:r>
    </w:p>
    <w:p w14:paraId="3BB6EF4D" w14:textId="40452FCD" w:rsidR="0024427F" w:rsidRPr="005477FF" w:rsidRDefault="00FF5EF5" w:rsidP="00D30FB0">
      <w:pPr>
        <w:rPr>
          <w:rFonts w:ascii="HGSｺﾞｼｯｸM" w:eastAsia="HGSｺﾞｼｯｸM" w:hAnsi="ＭＳ ゴシック"/>
          <w:bCs/>
          <w:sz w:val="24"/>
        </w:rPr>
      </w:pPr>
      <w:r w:rsidRPr="005477FF">
        <w:rPr>
          <w:rFonts w:ascii="HGSｺﾞｼｯｸM" w:eastAsia="HGSｺﾞｼｯｸM" w:hAnsi="ＭＳ ゴシック" w:hint="eastAsia"/>
          <w:bCs/>
          <w:sz w:val="24"/>
        </w:rPr>
        <w:t>（</w:t>
      </w:r>
      <w:r w:rsidR="0023660F" w:rsidRPr="005477FF">
        <w:rPr>
          <w:rFonts w:ascii="HGSｺﾞｼｯｸM" w:eastAsia="HGSｺﾞｼｯｸM" w:hAnsi="ＭＳ ゴシック" w:hint="eastAsia"/>
          <w:bCs/>
          <w:sz w:val="24"/>
        </w:rPr>
        <w:t>１</w:t>
      </w:r>
      <w:r w:rsidRPr="005477FF">
        <w:rPr>
          <w:rFonts w:ascii="HGSｺﾞｼｯｸM" w:eastAsia="HGSｺﾞｼｯｸM" w:hAnsi="ＭＳ ゴシック" w:hint="eastAsia"/>
          <w:bCs/>
          <w:sz w:val="24"/>
        </w:rPr>
        <w:t>）</w:t>
      </w:r>
      <w:r w:rsidR="004E3AC8" w:rsidRPr="005477FF">
        <w:rPr>
          <w:rFonts w:ascii="HGSｺﾞｼｯｸM" w:eastAsia="HGSｺﾞｼｯｸM" w:hAnsi="ＭＳ ゴシック" w:hint="eastAsia"/>
          <w:bCs/>
          <w:sz w:val="24"/>
        </w:rPr>
        <w:t xml:space="preserve">　</w:t>
      </w:r>
      <w:r w:rsidR="0024427F" w:rsidRPr="005477FF">
        <w:rPr>
          <w:rFonts w:ascii="HGSｺﾞｼｯｸM" w:eastAsia="HGSｺﾞｼｯｸM" w:hAnsi="ＭＳ ゴシック" w:hint="eastAsia"/>
          <w:bCs/>
          <w:sz w:val="24"/>
        </w:rPr>
        <w:t>野球場</w:t>
      </w:r>
      <w:r w:rsidR="00A0692E" w:rsidRPr="005477FF">
        <w:rPr>
          <w:rFonts w:ascii="HGSｺﾞｼｯｸM" w:eastAsia="HGSｺﾞｼｯｸM" w:hAnsi="ＭＳ ゴシック" w:hint="eastAsia"/>
          <w:bCs/>
          <w:sz w:val="24"/>
        </w:rPr>
        <w:t>及び</w:t>
      </w:r>
      <w:r w:rsidR="0024427F" w:rsidRPr="005477FF">
        <w:rPr>
          <w:rFonts w:ascii="HGSｺﾞｼｯｸM" w:eastAsia="HGSｺﾞｼｯｸM" w:hAnsi="ＭＳ ゴシック" w:hint="eastAsia"/>
          <w:bCs/>
          <w:sz w:val="24"/>
        </w:rPr>
        <w:t>屋内練習場</w:t>
      </w:r>
    </w:p>
    <w:p w14:paraId="7407432C" w14:textId="190BD6A5" w:rsidR="0024427F" w:rsidRPr="005477FF" w:rsidRDefault="00FF5EF5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ア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ネット等の備品の</w:t>
      </w:r>
      <w:r w:rsidR="004E3AC8" w:rsidRPr="005477FF">
        <w:rPr>
          <w:rFonts w:ascii="HGSｺﾞｼｯｸM" w:eastAsia="HGSｺﾞｼｯｸM" w:hAnsi="ＭＳ ゴシック" w:hint="eastAsia"/>
          <w:sz w:val="24"/>
        </w:rPr>
        <w:t>出し入れ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の際は、事務室までお知らせください。</w:t>
      </w:r>
    </w:p>
    <w:p w14:paraId="55A8E5E5" w14:textId="7D0BF167" w:rsidR="0024427F" w:rsidRPr="005477FF" w:rsidRDefault="00FF5EF5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イ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備品等は、本来の目的以外での使用はご遠慮ください。</w:t>
      </w:r>
    </w:p>
    <w:p w14:paraId="0B8D41D4" w14:textId="77777777" w:rsidR="00D30FB0" w:rsidRPr="005477FF" w:rsidRDefault="00FF5EF5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ウ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グラウンド内（</w:t>
      </w:r>
      <w:r w:rsidR="004E3AC8" w:rsidRPr="005477FF">
        <w:rPr>
          <w:rFonts w:ascii="HGSｺﾞｼｯｸM" w:eastAsia="HGSｺﾞｼｯｸM" w:hAnsi="ＭＳ ゴシック" w:hint="eastAsia"/>
          <w:sz w:val="24"/>
        </w:rPr>
        <w:t>ダッグアウト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及び屋内練習場）での水分補給</w:t>
      </w:r>
      <w:r w:rsidR="004E3AC8" w:rsidRPr="005477FF">
        <w:rPr>
          <w:rFonts w:ascii="HGSｺﾞｼｯｸM" w:eastAsia="HGSｺﾞｼｯｸM" w:hAnsi="ＭＳ ゴシック" w:hint="eastAsia"/>
          <w:sz w:val="24"/>
        </w:rPr>
        <w:t>等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以外の</w:t>
      </w:r>
    </w:p>
    <w:p w14:paraId="4B886638" w14:textId="2DF42DC9" w:rsidR="0024427F" w:rsidRPr="005477FF" w:rsidRDefault="0024427F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飲食はご遠慮ください。</w:t>
      </w:r>
    </w:p>
    <w:p w14:paraId="7E6CA980" w14:textId="77777777" w:rsidR="00D30FB0" w:rsidRPr="005477FF" w:rsidRDefault="007A0A5B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エ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球場内で同時に２種類以上の練習は可能ですが、試合中にグラウンド</w:t>
      </w:r>
    </w:p>
    <w:p w14:paraId="4AC65EFD" w14:textId="6D80BA01" w:rsidR="0024427F" w:rsidRPr="005477FF" w:rsidRDefault="0024427F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内で他の練習はご遠慮ください。</w:t>
      </w:r>
    </w:p>
    <w:p w14:paraId="3DE13C6A" w14:textId="77777777" w:rsidR="00D30FB0" w:rsidRPr="005477FF" w:rsidRDefault="007A0A5B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オ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屋内練習場でティーバッティング練習を行う際は、囲いのネットに向</w:t>
      </w:r>
    </w:p>
    <w:p w14:paraId="591E2C74" w14:textId="77777777" w:rsidR="00D30FB0" w:rsidRPr="005477FF" w:rsidRDefault="0024427F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かって直接打たないようにしてください。また、仮設ネット（ブルーシ</w:t>
      </w:r>
    </w:p>
    <w:p w14:paraId="08AE80BC" w14:textId="77777777" w:rsidR="00D30FB0" w:rsidRPr="005477FF" w:rsidRDefault="0024427F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ート等）を張り、囲いネットを保護する場合も、ネットに直接結び付け</w:t>
      </w:r>
    </w:p>
    <w:p w14:paraId="3736F849" w14:textId="37F538E4" w:rsidR="0024427F" w:rsidRPr="005477FF" w:rsidRDefault="0024427F" w:rsidP="003A6ECA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ずに鉄柱間にロープを張り、仮設ネットをセットしてください。</w:t>
      </w:r>
    </w:p>
    <w:p w14:paraId="752F2C35" w14:textId="311B8444" w:rsidR="004E2A6E" w:rsidRPr="005477FF" w:rsidRDefault="007A0A5B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カ　</w:t>
      </w:r>
      <w:r w:rsidR="004E2A6E" w:rsidRPr="005477FF">
        <w:rPr>
          <w:rFonts w:ascii="HGSｺﾞｼｯｸM" w:eastAsia="HGSｺﾞｼｯｸM" w:hAnsi="ＭＳ ゴシック" w:hint="eastAsia"/>
          <w:sz w:val="24"/>
        </w:rPr>
        <w:t>使用後はグランド整備等をお願いします。</w:t>
      </w:r>
    </w:p>
    <w:p w14:paraId="19906C4C" w14:textId="77777777" w:rsidR="007A0A5B" w:rsidRPr="005477FF" w:rsidRDefault="0024427F" w:rsidP="007A0A5B">
      <w:pPr>
        <w:ind w:firstLineChars="400" w:firstLine="1085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整備方法：マウンド、バッターボックス、各守備位置はトンボがけを</w:t>
      </w:r>
    </w:p>
    <w:p w14:paraId="3E1F47CC" w14:textId="77777777" w:rsidR="007A0A5B" w:rsidRPr="005477FF" w:rsidRDefault="0024427F" w:rsidP="007A0A5B">
      <w:pPr>
        <w:ind w:firstLineChars="900" w:firstLine="2442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行い、ファールグラウンドを含めた土の部分すべてのブラ</w:t>
      </w:r>
    </w:p>
    <w:p w14:paraId="40E75010" w14:textId="77777777" w:rsidR="007A0A5B" w:rsidRPr="005477FF" w:rsidRDefault="0024427F" w:rsidP="007A0A5B">
      <w:pPr>
        <w:ind w:firstLineChars="900" w:firstLine="2442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シがけをお願いします。（マウンド、バッターボックスは、</w:t>
      </w:r>
    </w:p>
    <w:p w14:paraId="20C593AD" w14:textId="77777777" w:rsidR="007A0A5B" w:rsidRPr="005477FF" w:rsidRDefault="0024427F" w:rsidP="007A0A5B">
      <w:pPr>
        <w:ind w:firstLineChars="900" w:firstLine="2442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水を入れての整備をお願いします。</w:t>
      </w:r>
      <w:r w:rsidR="006427C2" w:rsidRPr="005477FF">
        <w:rPr>
          <w:rFonts w:ascii="HGSｺﾞｼｯｸM" w:eastAsia="HGSｺﾞｼｯｸM" w:hAnsi="ＭＳ ゴシック" w:hint="eastAsia"/>
          <w:sz w:val="24"/>
        </w:rPr>
        <w:t>）</w:t>
      </w:r>
      <w:r w:rsidRPr="005477FF">
        <w:rPr>
          <w:rFonts w:ascii="HGSｺﾞｼｯｸM" w:eastAsia="HGSｺﾞｼｯｸM" w:hAnsi="ＭＳ ゴシック" w:hint="eastAsia"/>
          <w:sz w:val="24"/>
        </w:rPr>
        <w:t>また、試合及び大会</w:t>
      </w:r>
    </w:p>
    <w:p w14:paraId="7B6E96F7" w14:textId="77777777" w:rsidR="007A0A5B" w:rsidRPr="005477FF" w:rsidRDefault="0024427F" w:rsidP="007A0A5B">
      <w:pPr>
        <w:ind w:firstLineChars="900" w:firstLine="2442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等で管理棟内、ダッグアウトを使用した場合は、清掃もお</w:t>
      </w:r>
    </w:p>
    <w:p w14:paraId="7E9CE20E" w14:textId="56BF13FC" w:rsidR="006427C2" w:rsidRPr="005477FF" w:rsidRDefault="0024427F" w:rsidP="007A0A5B">
      <w:pPr>
        <w:ind w:firstLineChars="900" w:firstLine="2442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願いします。</w:t>
      </w:r>
    </w:p>
    <w:p w14:paraId="12BE20E1" w14:textId="77777777" w:rsidR="00D30FB0" w:rsidRPr="005477FF" w:rsidRDefault="007A0A5B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キ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芝生保護のため、芝生内でのウォーミングアップ及びクールダウン時、</w:t>
      </w:r>
    </w:p>
    <w:p w14:paraId="363BCEBB" w14:textId="2EB938A0" w:rsidR="006427C2" w:rsidRPr="005477FF" w:rsidRDefault="0024427F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スパイクを履いての使用はご遠慮ください。</w:t>
      </w:r>
    </w:p>
    <w:p w14:paraId="2E81A934" w14:textId="77777777" w:rsidR="00D30FB0" w:rsidRPr="005477FF" w:rsidRDefault="007A0A5B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ク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芝生内に仮設フェンスを設置する場合は、杭の打ち込み式フェンスは</w:t>
      </w:r>
    </w:p>
    <w:p w14:paraId="79F293AF" w14:textId="49D5EA13" w:rsidR="0024427F" w:rsidRPr="005477FF" w:rsidRDefault="0024427F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使用</w:t>
      </w:r>
      <w:r w:rsidR="00F2729E" w:rsidRPr="005477FF">
        <w:rPr>
          <w:rFonts w:ascii="HGSｺﾞｼｯｸM" w:eastAsia="HGSｺﾞｼｯｸM" w:hAnsi="ＭＳ ゴシック" w:hint="eastAsia"/>
          <w:sz w:val="24"/>
        </w:rPr>
        <w:t>でき</w:t>
      </w:r>
      <w:r w:rsidRPr="005477FF">
        <w:rPr>
          <w:rFonts w:ascii="HGSｺﾞｼｯｸM" w:eastAsia="HGSｺﾞｼｯｸM" w:hAnsi="ＭＳ ゴシック" w:hint="eastAsia"/>
          <w:sz w:val="24"/>
        </w:rPr>
        <w:t>ません。</w:t>
      </w:r>
    </w:p>
    <w:p w14:paraId="5D9556E2" w14:textId="77777777" w:rsidR="00D30FB0" w:rsidRPr="005477FF" w:rsidRDefault="007A0A5B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ケ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天候不良によるキャンセル</w:t>
      </w:r>
      <w:r w:rsidR="006427C2" w:rsidRPr="005477FF">
        <w:rPr>
          <w:rFonts w:ascii="HGSｺﾞｼｯｸM" w:eastAsia="HGSｺﾞｼｯｸM" w:hAnsi="ＭＳ ゴシック" w:hint="eastAsia"/>
          <w:sz w:val="24"/>
        </w:rPr>
        <w:t>（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屋内練習場を除く</w:t>
      </w:r>
      <w:r w:rsidR="006427C2" w:rsidRPr="005477FF">
        <w:rPr>
          <w:rFonts w:ascii="HGSｺﾞｼｯｸM" w:eastAsia="HGSｺﾞｼｯｸM" w:hAnsi="ＭＳ ゴシック" w:hint="eastAsia"/>
          <w:sz w:val="24"/>
        </w:rPr>
        <w:t>）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は、原則として使用</w:t>
      </w:r>
    </w:p>
    <w:p w14:paraId="5195D341" w14:textId="77777777" w:rsidR="00D30FB0" w:rsidRPr="005477FF" w:rsidRDefault="0024427F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開始時間の２時間前からお受けいたします。(ただし、早朝使用の場合</w:t>
      </w:r>
    </w:p>
    <w:p w14:paraId="59755081" w14:textId="77777777" w:rsidR="00A11C61" w:rsidRPr="005477FF" w:rsidRDefault="0024427F" w:rsidP="00A11C61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は、８時３０分以降にスポーツセンターまで連絡を入れてください。) </w:t>
      </w:r>
    </w:p>
    <w:p w14:paraId="0AE3FC80" w14:textId="77777777" w:rsidR="00A11C61" w:rsidRPr="005477FF" w:rsidRDefault="0024427F" w:rsidP="00A11C61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または、スポーツセンターから使用ができない旨のご連絡をさせていた</w:t>
      </w:r>
    </w:p>
    <w:p w14:paraId="6A189A2E" w14:textId="459BF3C7" w:rsidR="0024427F" w:rsidRPr="005477FF" w:rsidRDefault="0024427F" w:rsidP="00A11C61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だく場合があります。</w:t>
      </w:r>
    </w:p>
    <w:p w14:paraId="1309C2A1" w14:textId="77777777" w:rsidR="004F724A" w:rsidRPr="005477FF" w:rsidRDefault="007A0A5B" w:rsidP="004F724A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コ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管理棟内は</w:t>
      </w:r>
      <w:r w:rsidR="0024427F" w:rsidRPr="005477FF">
        <w:rPr>
          <w:rFonts w:ascii="HGSｺﾞｼｯｸM" w:eastAsia="HGSｺﾞｼｯｸM" w:hAnsi="ＭＳ ゴシック" w:hint="eastAsia"/>
          <w:sz w:val="24"/>
          <w:u w:val="wave"/>
        </w:rPr>
        <w:t>スパイクは不可</w:t>
      </w:r>
      <w:r w:rsidR="00B85902" w:rsidRPr="005477FF">
        <w:rPr>
          <w:rFonts w:ascii="HGSｺﾞｼｯｸM" w:eastAsia="HGSｺﾞｼｯｸM" w:hAnsi="ＭＳ ゴシック" w:hint="eastAsia"/>
          <w:sz w:val="24"/>
        </w:rPr>
        <w:t>となっております。なお。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放送室内のみ土</w:t>
      </w:r>
    </w:p>
    <w:p w14:paraId="4CDFCF6C" w14:textId="41D13C79" w:rsidR="0024427F" w:rsidRPr="005477FF" w:rsidRDefault="0024427F" w:rsidP="004F724A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足禁止となります。</w:t>
      </w:r>
    </w:p>
    <w:p w14:paraId="6453406B" w14:textId="77777777" w:rsidR="00D30FB0" w:rsidRPr="005477FF" w:rsidRDefault="007A0A5B" w:rsidP="00D30FB0">
      <w:pPr>
        <w:ind w:firstLineChars="200" w:firstLine="543"/>
        <w:rPr>
          <w:rFonts w:ascii="HGSｺﾞｼｯｸM" w:eastAsia="HGSｺﾞｼｯｸM" w:hAnsi="ＭＳ ゴシック"/>
          <w:bCs/>
          <w:sz w:val="24"/>
        </w:rPr>
      </w:pPr>
      <w:r w:rsidRPr="005477FF">
        <w:rPr>
          <w:rFonts w:ascii="HGSｺﾞｼｯｸM" w:eastAsia="HGSｺﾞｼｯｸM" w:hAnsi="ＭＳ ゴシック" w:hint="eastAsia"/>
          <w:bCs/>
          <w:sz w:val="24"/>
        </w:rPr>
        <w:t xml:space="preserve">サ　</w:t>
      </w:r>
      <w:r w:rsidR="00C53234" w:rsidRPr="005477FF">
        <w:rPr>
          <w:rFonts w:ascii="HGSｺﾞｼｯｸM" w:eastAsia="HGSｺﾞｼｯｸM" w:hAnsi="ＭＳ ゴシック" w:hint="eastAsia"/>
          <w:bCs/>
          <w:sz w:val="24"/>
        </w:rPr>
        <w:t>石灰は必ず、主催者でスポーツ石灰を準備し、ラインカーは球場のラ</w:t>
      </w:r>
    </w:p>
    <w:p w14:paraId="41252D9D" w14:textId="3903DD72" w:rsidR="00B273F2" w:rsidRPr="005477FF" w:rsidRDefault="00C53234" w:rsidP="00D30FB0">
      <w:pPr>
        <w:ind w:firstLineChars="300" w:firstLine="814"/>
        <w:rPr>
          <w:rFonts w:ascii="HGSｺﾞｼｯｸM" w:eastAsia="HGSｺﾞｼｯｸM" w:hAnsi="ＭＳ ゴシック"/>
          <w:bCs/>
          <w:sz w:val="24"/>
        </w:rPr>
      </w:pPr>
      <w:r w:rsidRPr="005477FF">
        <w:rPr>
          <w:rFonts w:ascii="HGSｺﾞｼｯｸM" w:eastAsia="HGSｺﾞｼｯｸM" w:hAnsi="ＭＳ ゴシック" w:hint="eastAsia"/>
          <w:bCs/>
          <w:sz w:val="24"/>
        </w:rPr>
        <w:t>インカーを使用して</w:t>
      </w:r>
      <w:r w:rsidR="00B273F2" w:rsidRPr="005477FF">
        <w:rPr>
          <w:rFonts w:ascii="HGSｺﾞｼｯｸM" w:eastAsia="HGSｺﾞｼｯｸM" w:hAnsi="ＭＳ ゴシック" w:hint="eastAsia"/>
          <w:bCs/>
          <w:sz w:val="24"/>
        </w:rPr>
        <w:t>ください。</w:t>
      </w:r>
      <w:r w:rsidRPr="005477FF">
        <w:rPr>
          <w:rFonts w:ascii="HGSｺﾞｼｯｸM" w:eastAsia="HGSｺﾞｼｯｸM" w:hAnsi="ＭＳ ゴシック" w:hint="eastAsia"/>
          <w:bCs/>
          <w:sz w:val="24"/>
        </w:rPr>
        <w:t>(</w:t>
      </w:r>
      <w:r w:rsidR="006427C2" w:rsidRPr="005477FF">
        <w:rPr>
          <w:rFonts w:ascii="HGSｺﾞｼｯｸM" w:eastAsia="HGSｺﾞｼｯｸM" w:hAnsi="ＭＳ ゴシック" w:hint="eastAsia"/>
          <w:bCs/>
          <w:sz w:val="24"/>
        </w:rPr>
        <w:t>R</w:t>
      </w:r>
      <w:r w:rsidRPr="005477FF">
        <w:rPr>
          <w:rFonts w:ascii="HGSｺﾞｼｯｸM" w:eastAsia="HGSｺﾞｼｯｸM" w:hAnsi="ＭＳ ゴシック" w:hint="eastAsia"/>
          <w:bCs/>
          <w:sz w:val="24"/>
        </w:rPr>
        <w:t>2.7.1改正)</w:t>
      </w:r>
    </w:p>
    <w:p w14:paraId="0781E9E6" w14:textId="41285650" w:rsidR="0024427F" w:rsidRPr="005477FF" w:rsidRDefault="007A0A5B" w:rsidP="00D30FB0">
      <w:pPr>
        <w:rPr>
          <w:rFonts w:ascii="HGSｺﾞｼｯｸM" w:eastAsia="HGSｺﾞｼｯｸM" w:hAnsi="ＭＳ ゴシック"/>
          <w:bCs/>
          <w:sz w:val="24"/>
        </w:rPr>
      </w:pPr>
      <w:r w:rsidRPr="005477FF">
        <w:rPr>
          <w:rFonts w:ascii="HGSｺﾞｼｯｸM" w:eastAsia="HGSｺﾞｼｯｸM" w:hAnsi="ＭＳ ゴシック" w:hint="eastAsia"/>
          <w:bCs/>
          <w:sz w:val="24"/>
        </w:rPr>
        <w:t>（</w:t>
      </w:r>
      <w:r w:rsidR="0023660F" w:rsidRPr="005477FF">
        <w:rPr>
          <w:rFonts w:ascii="HGSｺﾞｼｯｸM" w:eastAsia="HGSｺﾞｼｯｸM" w:hAnsi="ＭＳ ゴシック" w:hint="eastAsia"/>
          <w:bCs/>
          <w:sz w:val="24"/>
        </w:rPr>
        <w:t>２</w:t>
      </w:r>
      <w:r w:rsidRPr="005477FF">
        <w:rPr>
          <w:rFonts w:ascii="HGSｺﾞｼｯｸM" w:eastAsia="HGSｺﾞｼｯｸM" w:hAnsi="ＭＳ ゴシック" w:hint="eastAsia"/>
          <w:bCs/>
          <w:sz w:val="24"/>
        </w:rPr>
        <w:t>）</w:t>
      </w:r>
      <w:r w:rsidR="0024427F" w:rsidRPr="005477FF">
        <w:rPr>
          <w:rFonts w:ascii="HGSｺﾞｼｯｸM" w:eastAsia="HGSｺﾞｼｯｸM" w:hAnsi="ＭＳ ゴシック" w:hint="eastAsia"/>
          <w:bCs/>
          <w:sz w:val="24"/>
        </w:rPr>
        <w:t>スコアコアボード使用に</w:t>
      </w:r>
      <w:r w:rsidR="006427C2" w:rsidRPr="005477FF">
        <w:rPr>
          <w:rFonts w:ascii="HGSｺﾞｼｯｸM" w:eastAsia="HGSｺﾞｼｯｸM" w:hAnsi="ＭＳ ゴシック" w:hint="eastAsia"/>
          <w:bCs/>
          <w:sz w:val="24"/>
        </w:rPr>
        <w:t>つい</w:t>
      </w:r>
      <w:r w:rsidR="0024427F" w:rsidRPr="005477FF">
        <w:rPr>
          <w:rFonts w:ascii="HGSｺﾞｼｯｸM" w:eastAsia="HGSｺﾞｼｯｸM" w:hAnsi="ＭＳ ゴシック" w:hint="eastAsia"/>
          <w:bCs/>
          <w:sz w:val="24"/>
        </w:rPr>
        <w:t>て</w:t>
      </w:r>
    </w:p>
    <w:p w14:paraId="3811F8E6" w14:textId="77777777" w:rsidR="00D30FB0" w:rsidRPr="005477FF" w:rsidRDefault="005A0AF4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ア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操作方法の説明を受けていない方は、使用日の１０日前</w:t>
      </w:r>
      <w:r w:rsidR="00805A26" w:rsidRPr="005477FF">
        <w:rPr>
          <w:rFonts w:ascii="HGSｺﾞｼｯｸM" w:eastAsia="HGSｺﾞｼｯｸM" w:hAnsi="ＭＳ ゴシック" w:hint="eastAsia"/>
          <w:sz w:val="24"/>
        </w:rPr>
        <w:t>（休館日を含</w:t>
      </w:r>
    </w:p>
    <w:p w14:paraId="52F37FF5" w14:textId="08F160FD" w:rsidR="00D30FB0" w:rsidRPr="005477FF" w:rsidRDefault="00805A26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まず）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までに、総合体育館で使用申請の手続を行ってください。</w:t>
      </w:r>
    </w:p>
    <w:p w14:paraId="012F383C" w14:textId="77777777" w:rsidR="00D30FB0" w:rsidRPr="005477FF" w:rsidRDefault="0024427F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その後に職員がスコアボード操作方法の説明をさせていただきます。</w:t>
      </w:r>
    </w:p>
    <w:p w14:paraId="1DF6C8D7" w14:textId="6280C5C0" w:rsidR="0024427F" w:rsidRPr="005477FF" w:rsidRDefault="0024427F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※申請の時間帯等によっては、日時を改めていただく場合があります。</w:t>
      </w:r>
    </w:p>
    <w:p w14:paraId="3E785F48" w14:textId="77777777" w:rsidR="00D30FB0" w:rsidRPr="005477FF" w:rsidRDefault="005A0AF4" w:rsidP="00D30FB0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イ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操作方法の説明を受けている方は、使用日の１週間前</w:t>
      </w:r>
      <w:r w:rsidR="00805A26" w:rsidRPr="005477FF">
        <w:rPr>
          <w:rFonts w:ascii="HGSｺﾞｼｯｸM" w:eastAsia="HGSｺﾞｼｯｸM" w:hAnsi="ＭＳ ゴシック" w:hint="eastAsia"/>
          <w:sz w:val="24"/>
        </w:rPr>
        <w:t>（休館日を含ま</w:t>
      </w:r>
    </w:p>
    <w:p w14:paraId="1F83A0FF" w14:textId="6837F330" w:rsidR="0024427F" w:rsidRPr="00380907" w:rsidRDefault="00805A26" w:rsidP="00D30FB0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ず）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まで</w:t>
      </w:r>
      <w:r w:rsidR="0024427F" w:rsidRPr="00380907">
        <w:rPr>
          <w:rFonts w:ascii="HGSｺﾞｼｯｸM" w:eastAsia="HGSｺﾞｼｯｸM" w:hAnsi="ＭＳ ゴシック" w:hint="eastAsia"/>
          <w:sz w:val="24"/>
        </w:rPr>
        <w:t>に、総合体育館で使用申請の手続を行ってください。</w:t>
      </w:r>
    </w:p>
    <w:p w14:paraId="310E93AE" w14:textId="294E7472" w:rsidR="0023660F" w:rsidRDefault="00435C0E" w:rsidP="00435C0E">
      <w:pPr>
        <w:ind w:firstLineChars="100" w:firstLine="312"/>
        <w:jc w:val="center"/>
        <w:rPr>
          <w:rFonts w:ascii="HGSｺﾞｼｯｸM" w:eastAsia="HGSｺﾞｼｯｸM" w:hAnsi="ＭＳ ゴシック"/>
          <w:bCs/>
          <w:sz w:val="24"/>
        </w:rPr>
      </w:pPr>
      <w:r w:rsidRPr="005406DC">
        <w:rPr>
          <w:rFonts w:ascii="HGSｺﾞｼｯｸM" w:eastAsia="HGSｺﾞｼｯｸM" w:hAnsi="ＭＳ ゴシック" w:hint="eastAsia"/>
          <w:b/>
          <w:bCs/>
          <w:sz w:val="28"/>
          <w:szCs w:val="28"/>
        </w:rPr>
        <w:lastRenderedPageBreak/>
        <w:t>各施設使用時の注意事項</w:t>
      </w:r>
      <w:r>
        <w:rPr>
          <w:rFonts w:ascii="HGSｺﾞｼｯｸM" w:eastAsia="HGSｺﾞｼｯｸM" w:hAnsi="ＭＳ ゴシック" w:hint="eastAsia"/>
          <w:b/>
          <w:bCs/>
          <w:sz w:val="28"/>
          <w:szCs w:val="28"/>
        </w:rPr>
        <w:t>＜４＞</w:t>
      </w:r>
    </w:p>
    <w:p w14:paraId="02C082AE" w14:textId="4C376FFF" w:rsidR="0024427F" w:rsidRPr="005477FF" w:rsidRDefault="005A0AF4" w:rsidP="00EA1DD9">
      <w:pPr>
        <w:rPr>
          <w:rFonts w:ascii="HGSｺﾞｼｯｸM" w:eastAsia="HGSｺﾞｼｯｸM" w:hAnsi="ＭＳ ゴシック"/>
          <w:bCs/>
          <w:sz w:val="24"/>
        </w:rPr>
      </w:pPr>
      <w:r w:rsidRPr="005477FF">
        <w:rPr>
          <w:rFonts w:ascii="HGSｺﾞｼｯｸM" w:eastAsia="HGSｺﾞｼｯｸM" w:hAnsi="ＭＳ ゴシック" w:hint="eastAsia"/>
          <w:bCs/>
          <w:sz w:val="24"/>
        </w:rPr>
        <w:t>（</w:t>
      </w:r>
      <w:r w:rsidR="00435C0E" w:rsidRPr="005477FF">
        <w:rPr>
          <w:rFonts w:ascii="HGSｺﾞｼｯｸM" w:eastAsia="HGSｺﾞｼｯｸM" w:hAnsi="ＭＳ ゴシック" w:hint="eastAsia"/>
          <w:bCs/>
          <w:sz w:val="24"/>
        </w:rPr>
        <w:t>１</w:t>
      </w:r>
      <w:r w:rsidRPr="005477FF">
        <w:rPr>
          <w:rFonts w:ascii="HGSｺﾞｼｯｸM" w:eastAsia="HGSｺﾞｼｯｸM" w:hAnsi="ＭＳ ゴシック" w:hint="eastAsia"/>
          <w:bCs/>
          <w:sz w:val="24"/>
        </w:rPr>
        <w:t>）</w:t>
      </w:r>
      <w:r w:rsidR="0024427F" w:rsidRPr="005477FF">
        <w:rPr>
          <w:rFonts w:ascii="HGSｺﾞｼｯｸM" w:eastAsia="HGSｺﾞｼｯｸM" w:hAnsi="ＭＳ ゴシック" w:hint="eastAsia"/>
          <w:bCs/>
          <w:sz w:val="24"/>
        </w:rPr>
        <w:t>老野森施設（運動広場・野球場）</w:t>
      </w:r>
    </w:p>
    <w:p w14:paraId="231200DE" w14:textId="77777777" w:rsidR="00EA1DD9" w:rsidRPr="005477FF" w:rsidRDefault="005A0AF4" w:rsidP="00EA1DD9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ア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ラインカー等の備品使用を希望する際は、スポーツセンターに備品の</w:t>
      </w:r>
    </w:p>
    <w:p w14:paraId="21D068A0" w14:textId="54300850" w:rsidR="00EA1DD9" w:rsidRPr="005477FF" w:rsidRDefault="004F724A" w:rsidP="00EA1DD9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貸出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申請を行っていただき、スポーツセンター</w:t>
      </w:r>
      <w:r w:rsidR="004E2A6E" w:rsidRPr="005477FF">
        <w:rPr>
          <w:rFonts w:ascii="HGSｺﾞｼｯｸM" w:eastAsia="HGSｺﾞｼｯｸM" w:hAnsi="ＭＳ ゴシック" w:hint="eastAsia"/>
          <w:sz w:val="24"/>
        </w:rPr>
        <w:t>から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お持ちいただくこと</w:t>
      </w:r>
    </w:p>
    <w:p w14:paraId="2E620B67" w14:textId="143CF3A7" w:rsidR="0024427F" w:rsidRPr="005477FF" w:rsidRDefault="0024427F" w:rsidP="00EA1DD9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になります。なお、石灰等の消耗品は</w:t>
      </w:r>
      <w:r w:rsidR="00415320">
        <w:rPr>
          <w:rFonts w:ascii="HGSｺﾞｼｯｸM" w:eastAsia="HGSｺﾞｼｯｸM" w:hAnsi="ＭＳ ゴシック" w:hint="eastAsia"/>
          <w:sz w:val="24"/>
        </w:rPr>
        <w:t>使用</w:t>
      </w:r>
      <w:r w:rsidRPr="005477FF">
        <w:rPr>
          <w:rFonts w:ascii="HGSｺﾞｼｯｸM" w:eastAsia="HGSｺﾞｼｯｸM" w:hAnsi="ＭＳ ゴシック" w:hint="eastAsia"/>
          <w:sz w:val="24"/>
        </w:rPr>
        <w:t>される方でご準備</w:t>
      </w:r>
      <w:r w:rsidR="00415320">
        <w:rPr>
          <w:rFonts w:ascii="HGSｺﾞｼｯｸM" w:eastAsia="HGSｺﾞｼｯｸM" w:hAnsi="ＭＳ ゴシック" w:hint="eastAsia"/>
          <w:sz w:val="24"/>
        </w:rPr>
        <w:t>ください</w:t>
      </w:r>
      <w:r w:rsidRPr="005477FF">
        <w:rPr>
          <w:rFonts w:ascii="HGSｺﾞｼｯｸM" w:eastAsia="HGSｺﾞｼｯｸM" w:hAnsi="ＭＳ ゴシック" w:hint="eastAsia"/>
          <w:sz w:val="24"/>
        </w:rPr>
        <w:t>。</w:t>
      </w:r>
    </w:p>
    <w:p w14:paraId="025C3F1F" w14:textId="04E1ECC3" w:rsidR="0024427F" w:rsidRPr="005477FF" w:rsidRDefault="007764F8" w:rsidP="00EA1DD9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イ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使用後は、必ずブラシかけをお願いします。</w:t>
      </w:r>
    </w:p>
    <w:p w14:paraId="5B754B14" w14:textId="77777777" w:rsidR="007764F8" w:rsidRPr="005477FF" w:rsidRDefault="0024427F" w:rsidP="007764F8">
      <w:pPr>
        <w:ind w:firstLineChars="400" w:firstLine="1085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整備方法：野球場は、マウンド、バッターボックス、各守備位置はト</w:t>
      </w:r>
    </w:p>
    <w:p w14:paraId="17619C05" w14:textId="77777777" w:rsidR="007764F8" w:rsidRPr="005477FF" w:rsidRDefault="0024427F" w:rsidP="007764F8">
      <w:pPr>
        <w:ind w:firstLineChars="900" w:firstLine="2442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ンボがけを行い、更にブラシがけをお願いします。（マウ</w:t>
      </w:r>
    </w:p>
    <w:p w14:paraId="400718F5" w14:textId="77777777" w:rsidR="007764F8" w:rsidRPr="005477FF" w:rsidRDefault="0024427F" w:rsidP="007764F8">
      <w:pPr>
        <w:ind w:firstLineChars="900" w:firstLine="2442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ンド、バッターボックスは、水を入れての</w:t>
      </w:r>
      <w:r w:rsidR="00F2729E" w:rsidRPr="005477FF">
        <w:rPr>
          <w:rFonts w:ascii="HGSｺﾞｼｯｸM" w:eastAsia="HGSｺﾞｼｯｸM" w:hAnsi="ＭＳ ゴシック" w:hint="eastAsia"/>
          <w:sz w:val="24"/>
        </w:rPr>
        <w:t>整備をお願いし</w:t>
      </w:r>
    </w:p>
    <w:p w14:paraId="27EE446E" w14:textId="16AB2DC2" w:rsidR="0024427F" w:rsidRPr="005477FF" w:rsidRDefault="00F2729E" w:rsidP="007764F8">
      <w:pPr>
        <w:ind w:firstLineChars="900" w:firstLine="2442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ます。）運動広場は、ブラシがけをお願いします。</w:t>
      </w:r>
    </w:p>
    <w:p w14:paraId="38DEF8B4" w14:textId="77777777" w:rsidR="00CD19DA" w:rsidRPr="005477FF" w:rsidRDefault="007764F8" w:rsidP="00CD19DA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ウ　</w:t>
      </w:r>
      <w:r w:rsidR="0024427F" w:rsidRPr="005477FF">
        <w:rPr>
          <w:rFonts w:ascii="HGSｺﾞｼｯｸM" w:eastAsia="HGSｺﾞｼｯｸM" w:hAnsi="ＭＳ ゴシック" w:hint="eastAsia"/>
          <w:bCs/>
          <w:sz w:val="24"/>
        </w:rPr>
        <w:t>サッカー</w:t>
      </w:r>
      <w:r w:rsidR="00F2729E" w:rsidRPr="005477FF">
        <w:rPr>
          <w:rFonts w:ascii="HGSｺﾞｼｯｸM" w:eastAsia="HGSｺﾞｼｯｸM" w:hAnsi="ＭＳ ゴシック" w:hint="eastAsia"/>
          <w:bCs/>
          <w:sz w:val="24"/>
        </w:rPr>
        <w:t>で利用され</w:t>
      </w:r>
      <w:r w:rsidR="0024427F" w:rsidRPr="005477FF">
        <w:rPr>
          <w:rFonts w:ascii="HGSｺﾞｼｯｸM" w:eastAsia="HGSｺﾞｼｯｸM" w:hAnsi="ＭＳ ゴシック" w:hint="eastAsia"/>
          <w:bCs/>
          <w:sz w:val="24"/>
        </w:rPr>
        <w:t>る方</w:t>
      </w:r>
      <w:r w:rsidRPr="005477FF">
        <w:rPr>
          <w:rFonts w:ascii="HGSｺﾞｼｯｸM" w:eastAsia="HGSｺﾞｼｯｸM" w:hAnsi="ＭＳ ゴシック" w:hint="eastAsia"/>
          <w:bCs/>
          <w:sz w:val="24"/>
        </w:rPr>
        <w:t>は、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ゴールは所定の位置に横にして</w:t>
      </w:r>
      <w:r w:rsidRPr="005477FF">
        <w:rPr>
          <w:rFonts w:ascii="HGSｺﾞｼｯｸM" w:eastAsia="HGSｺﾞｼｯｸM" w:hAnsi="ＭＳ ゴシック" w:hint="eastAsia"/>
          <w:sz w:val="24"/>
        </w:rPr>
        <w:t>お戻し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く</w:t>
      </w:r>
    </w:p>
    <w:p w14:paraId="424E8377" w14:textId="16C9055A" w:rsidR="004E2A6E" w:rsidRPr="005477FF" w:rsidRDefault="0024427F" w:rsidP="00CD19DA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ださい。</w:t>
      </w:r>
    </w:p>
    <w:p w14:paraId="3E517D48" w14:textId="77777777" w:rsidR="00EA1DD9" w:rsidRPr="005477FF" w:rsidRDefault="007764F8" w:rsidP="00EA1DD9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エ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野球・ソフトボール等でグラウンド内に仮設フェンスを設置する場合</w:t>
      </w:r>
    </w:p>
    <w:p w14:paraId="574DDE1C" w14:textId="0BA46F60" w:rsidR="0024427F" w:rsidRPr="005477FF" w:rsidRDefault="0024427F" w:rsidP="00EA1DD9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は、予めご連絡ください。</w:t>
      </w:r>
    </w:p>
    <w:p w14:paraId="15CC99E9" w14:textId="77777777" w:rsidR="00EA1DD9" w:rsidRPr="005477FF" w:rsidRDefault="007764F8" w:rsidP="00EA1DD9">
      <w:pPr>
        <w:ind w:firstLineChars="200" w:firstLine="543"/>
        <w:rPr>
          <w:rFonts w:ascii="HGSｺﾞｼｯｸM" w:eastAsia="HGSｺﾞｼｯｸM" w:hAnsi="ＭＳ ゴシック"/>
          <w:sz w:val="24"/>
          <w:u w:val="single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オ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硬式野球で使用する場合は、危険を未然に防ぐため、</w:t>
      </w:r>
      <w:r w:rsidR="0024427F" w:rsidRPr="005477FF">
        <w:rPr>
          <w:rFonts w:ascii="HGSｺﾞｼｯｸM" w:eastAsia="HGSｺﾞｼｯｸM" w:hAnsi="ＭＳ ゴシック" w:hint="eastAsia"/>
          <w:sz w:val="24"/>
          <w:u w:val="single"/>
        </w:rPr>
        <w:t>ハーフ及びフリ</w:t>
      </w:r>
    </w:p>
    <w:p w14:paraId="614EB23C" w14:textId="1FEB0286" w:rsidR="0024427F" w:rsidRPr="005477FF" w:rsidRDefault="0024427F" w:rsidP="00EA1DD9">
      <w:pPr>
        <w:ind w:firstLineChars="300" w:firstLine="814"/>
        <w:rPr>
          <w:rFonts w:ascii="HGSｺﾞｼｯｸM" w:eastAsia="HGSｺﾞｼｯｸM" w:hAnsi="ＭＳ ゴシック"/>
          <w:sz w:val="24"/>
          <w:u w:val="single"/>
        </w:rPr>
      </w:pPr>
      <w:r w:rsidRPr="005477FF">
        <w:rPr>
          <w:rFonts w:ascii="HGSｺﾞｼｯｸM" w:eastAsia="HGSｺﾞｼｯｸM" w:hAnsi="ＭＳ ゴシック" w:hint="eastAsia"/>
          <w:sz w:val="24"/>
          <w:u w:val="single"/>
        </w:rPr>
        <w:t>ーバッティング練習はご遠慮ください。</w:t>
      </w:r>
    </w:p>
    <w:p w14:paraId="2A9780E2" w14:textId="77777777" w:rsidR="00EA1DD9" w:rsidRPr="005477FF" w:rsidRDefault="007764F8" w:rsidP="00EA1DD9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カ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大会及び催物等での使用で、多数の来場者が予定されている場合は、</w:t>
      </w:r>
    </w:p>
    <w:p w14:paraId="23188E60" w14:textId="3602F5AB" w:rsidR="0024427F" w:rsidRPr="005477FF" w:rsidRDefault="0024427F" w:rsidP="00EA1DD9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事前に打合せをお願いします。</w:t>
      </w:r>
    </w:p>
    <w:p w14:paraId="0B6F56C7" w14:textId="77777777" w:rsidR="002934A8" w:rsidRPr="005477FF" w:rsidRDefault="007764F8" w:rsidP="005477FF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キ　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天候不良によるキャンセルは、原則として使用開始時間の２時間前か</w:t>
      </w:r>
    </w:p>
    <w:p w14:paraId="13D4EC13" w14:textId="77777777" w:rsidR="005477FF" w:rsidRDefault="0024427F" w:rsidP="005477FF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らお受けいたします。(ただし、早朝使用の場合は、午前８時３０分以降</w:t>
      </w:r>
    </w:p>
    <w:p w14:paraId="01438AF3" w14:textId="0D912213" w:rsidR="002934A8" w:rsidRPr="005477FF" w:rsidRDefault="0024427F" w:rsidP="005477FF">
      <w:pPr>
        <w:ind w:firstLineChars="300" w:firstLine="814"/>
        <w:rPr>
          <w:rFonts w:ascii="HGSｺﾞｼｯｸM" w:eastAsia="HGSｺﾞｼｯｸM" w:hAnsi="ＭＳ ゴシック"/>
          <w:strike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にスポーツセンターまで連絡を入れてください。) </w:t>
      </w:r>
    </w:p>
    <w:p w14:paraId="1874D290" w14:textId="77777777" w:rsidR="002934A8" w:rsidRPr="005477FF" w:rsidRDefault="0024427F" w:rsidP="005477FF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または、スポーツセンターから使用ができない旨のご連絡をさせていた</w:t>
      </w:r>
    </w:p>
    <w:p w14:paraId="596F8F9B" w14:textId="173647FF" w:rsidR="007764F8" w:rsidRPr="005477FF" w:rsidRDefault="0024427F" w:rsidP="005477FF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だく場合があります。</w:t>
      </w:r>
      <w:r w:rsidR="007764F8" w:rsidRPr="005477FF">
        <w:rPr>
          <w:rFonts w:ascii="HGSｺﾞｼｯｸM" w:eastAsia="HGSｺﾞｼｯｸM" w:hAnsi="ＭＳ ゴシック" w:hint="eastAsia"/>
          <w:sz w:val="24"/>
        </w:rPr>
        <w:t xml:space="preserve">　</w:t>
      </w:r>
    </w:p>
    <w:p w14:paraId="415E08F1" w14:textId="77777777" w:rsidR="002934A8" w:rsidRPr="005477FF" w:rsidRDefault="007764F8" w:rsidP="002934A8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ク　</w:t>
      </w:r>
      <w:r w:rsidR="00F2729E" w:rsidRPr="005477FF">
        <w:rPr>
          <w:rFonts w:ascii="HGSｺﾞｼｯｸM" w:eastAsia="HGSｺﾞｼｯｸM" w:hAnsi="ＭＳ ゴシック" w:hint="eastAsia"/>
          <w:sz w:val="24"/>
        </w:rPr>
        <w:t>天童中部小学校の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春休み</w:t>
      </w:r>
      <w:r w:rsidR="00F2729E" w:rsidRPr="005477FF">
        <w:rPr>
          <w:rFonts w:ascii="HGSｺﾞｼｯｸM" w:eastAsia="HGSｺﾞｼｯｸM" w:hAnsi="ＭＳ ゴシック" w:hint="eastAsia"/>
          <w:sz w:val="24"/>
        </w:rPr>
        <w:t>、夏休み、冬休み等</w:t>
      </w:r>
      <w:r w:rsidR="0024427F" w:rsidRPr="005477FF">
        <w:rPr>
          <w:rFonts w:ascii="HGSｺﾞｼｯｸM" w:eastAsia="HGSｺﾞｼｯｸM" w:hAnsi="ＭＳ ゴシック" w:hint="eastAsia"/>
          <w:sz w:val="24"/>
        </w:rPr>
        <w:t>の平日８時から１７時ま</w:t>
      </w:r>
    </w:p>
    <w:p w14:paraId="756EA677" w14:textId="30F51C8A" w:rsidR="002934A8" w:rsidRPr="005477FF" w:rsidRDefault="0024427F" w:rsidP="002934A8">
      <w:pPr>
        <w:ind w:firstLineChars="300" w:firstLine="814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>では、同小学校のグラウンドとなるため、</w:t>
      </w:r>
      <w:r w:rsidR="00AB21EB" w:rsidRPr="005477FF">
        <w:rPr>
          <w:rFonts w:ascii="HGSｺﾞｼｯｸM" w:eastAsia="HGSｺﾞｼｯｸM" w:hAnsi="ＭＳ ゴシック" w:hint="eastAsia"/>
          <w:sz w:val="24"/>
        </w:rPr>
        <w:t>原則</w:t>
      </w:r>
      <w:r w:rsidRPr="005477FF">
        <w:rPr>
          <w:rFonts w:ascii="HGSｺﾞｼｯｸM" w:eastAsia="HGSｺﾞｼｯｸM" w:hAnsi="ＭＳ ゴシック" w:hint="eastAsia"/>
          <w:sz w:val="24"/>
        </w:rPr>
        <w:t>貸出しはいたしません。</w:t>
      </w:r>
    </w:p>
    <w:p w14:paraId="6E658173" w14:textId="51059C51" w:rsidR="0024427F" w:rsidRPr="00435C0E" w:rsidRDefault="007764F8" w:rsidP="002934A8">
      <w:pPr>
        <w:ind w:firstLineChars="200" w:firstLine="543"/>
        <w:rPr>
          <w:rFonts w:ascii="HGSｺﾞｼｯｸM" w:eastAsia="HGSｺﾞｼｯｸM" w:hAnsi="ＭＳ ゴシック"/>
          <w:sz w:val="24"/>
        </w:rPr>
      </w:pPr>
      <w:r w:rsidRPr="005477FF">
        <w:rPr>
          <w:rFonts w:ascii="HGSｺﾞｼｯｸM" w:eastAsia="HGSｺﾞｼｯｸM" w:hAnsi="ＭＳ ゴシック" w:hint="eastAsia"/>
          <w:sz w:val="24"/>
        </w:rPr>
        <w:t xml:space="preserve">ケ　</w:t>
      </w:r>
      <w:r w:rsidR="004F724A" w:rsidRPr="005477FF">
        <w:rPr>
          <w:rFonts w:ascii="HGSｺﾞｼｯｸM" w:eastAsia="HGSｺﾞｼｯｸM" w:hAnsi="ＭＳ ゴシック" w:hint="eastAsia"/>
          <w:sz w:val="24"/>
        </w:rPr>
        <w:t>照明使用は、２１時までとなりますが、２１時</w:t>
      </w:r>
      <w:r w:rsidR="004F724A">
        <w:rPr>
          <w:rFonts w:ascii="HGSｺﾞｼｯｸM" w:eastAsia="HGSｺﾞｼｯｸM" w:hAnsi="ＭＳ ゴシック" w:hint="eastAsia"/>
          <w:sz w:val="24"/>
        </w:rPr>
        <w:t>５</w:t>
      </w:r>
      <w:r w:rsidR="004F724A" w:rsidRPr="00380907">
        <w:rPr>
          <w:rFonts w:ascii="HGSｺﾞｼｯｸM" w:eastAsia="HGSｺﾞｼｯｸM" w:hAnsi="ＭＳ ゴシック" w:hint="eastAsia"/>
          <w:sz w:val="24"/>
        </w:rPr>
        <w:t>分</w:t>
      </w:r>
      <w:r w:rsidR="004F724A">
        <w:rPr>
          <w:rFonts w:ascii="HGSｺﾞｼｯｸM" w:eastAsia="HGSｺﾞｼｯｸM" w:hAnsi="ＭＳ ゴシック" w:hint="eastAsia"/>
          <w:sz w:val="24"/>
        </w:rPr>
        <w:t>に</w:t>
      </w:r>
      <w:r w:rsidR="004F724A" w:rsidRPr="00380907">
        <w:rPr>
          <w:rFonts w:ascii="HGSｺﾞｼｯｸM" w:eastAsia="HGSｺﾞｼｯｸM" w:hAnsi="ＭＳ ゴシック" w:hint="eastAsia"/>
          <w:sz w:val="24"/>
        </w:rPr>
        <w:t>消灯</w:t>
      </w:r>
      <w:r w:rsidR="004F724A">
        <w:rPr>
          <w:rFonts w:ascii="HGSｺﾞｼｯｸM" w:eastAsia="HGSｺﾞｼｯｸM" w:hAnsi="ＭＳ ゴシック" w:hint="eastAsia"/>
          <w:sz w:val="24"/>
        </w:rPr>
        <w:t>と</w:t>
      </w:r>
      <w:r w:rsidR="004F724A" w:rsidRPr="00380907">
        <w:rPr>
          <w:rFonts w:ascii="HGSｺﾞｼｯｸM" w:eastAsia="HGSｺﾞｼｯｸM" w:hAnsi="ＭＳ ゴシック" w:hint="eastAsia"/>
          <w:sz w:val="24"/>
        </w:rPr>
        <w:t>なります。</w:t>
      </w:r>
    </w:p>
    <w:sectPr w:rsidR="0024427F" w:rsidRPr="00435C0E" w:rsidSect="00373CC9">
      <w:footerReference w:type="default" r:id="rId8"/>
      <w:pgSz w:w="11906" w:h="16838" w:code="9"/>
      <w:pgMar w:top="1247" w:right="1247" w:bottom="1247" w:left="1247" w:header="851" w:footer="743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425"/>
      <w:docGrid w:type="linesAndChars" w:linePitch="35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5131" w14:textId="77777777" w:rsidR="00533FB1" w:rsidRDefault="00533FB1" w:rsidP="003E0F43">
      <w:r>
        <w:separator/>
      </w:r>
    </w:p>
  </w:endnote>
  <w:endnote w:type="continuationSeparator" w:id="0">
    <w:p w14:paraId="4A72C519" w14:textId="77777777" w:rsidR="00533FB1" w:rsidRDefault="00533FB1" w:rsidP="003E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6880" w14:textId="080EFDB3" w:rsidR="0021322E" w:rsidRDefault="0021322E" w:rsidP="0021322E">
    <w:pPr>
      <w:pStyle w:val="a7"/>
    </w:pPr>
  </w:p>
  <w:p w14:paraId="75934F69" w14:textId="58328F96" w:rsidR="0021322E" w:rsidRDefault="002132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3277" w14:textId="77777777" w:rsidR="00533FB1" w:rsidRDefault="00533FB1" w:rsidP="003E0F43">
      <w:r>
        <w:separator/>
      </w:r>
    </w:p>
  </w:footnote>
  <w:footnote w:type="continuationSeparator" w:id="0">
    <w:p w14:paraId="77D43E40" w14:textId="77777777" w:rsidR="00533FB1" w:rsidRDefault="00533FB1" w:rsidP="003E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31"/>
    <w:multiLevelType w:val="hybridMultilevel"/>
    <w:tmpl w:val="0FCC8788"/>
    <w:lvl w:ilvl="0" w:tplc="D9FE85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16A7889"/>
    <w:multiLevelType w:val="hybridMultilevel"/>
    <w:tmpl w:val="DC3C8D2E"/>
    <w:lvl w:ilvl="0" w:tplc="AB22A92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E91CD9"/>
    <w:multiLevelType w:val="hybridMultilevel"/>
    <w:tmpl w:val="EA28A9C2"/>
    <w:lvl w:ilvl="0" w:tplc="06ECEAC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086361BC"/>
    <w:multiLevelType w:val="hybridMultilevel"/>
    <w:tmpl w:val="7FC29A70"/>
    <w:lvl w:ilvl="0" w:tplc="8AE4E92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9151F47"/>
    <w:multiLevelType w:val="hybridMultilevel"/>
    <w:tmpl w:val="47FE6D44"/>
    <w:lvl w:ilvl="0" w:tplc="1F84911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B086121"/>
    <w:multiLevelType w:val="hybridMultilevel"/>
    <w:tmpl w:val="6ECAC0A8"/>
    <w:lvl w:ilvl="0" w:tplc="FBB02DB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C8C7F04"/>
    <w:multiLevelType w:val="hybridMultilevel"/>
    <w:tmpl w:val="8260419C"/>
    <w:lvl w:ilvl="0" w:tplc="45E4BB4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137C1E90"/>
    <w:multiLevelType w:val="hybridMultilevel"/>
    <w:tmpl w:val="22DA620C"/>
    <w:lvl w:ilvl="0" w:tplc="BCDE2A4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47448F1"/>
    <w:multiLevelType w:val="hybridMultilevel"/>
    <w:tmpl w:val="1B1C8966"/>
    <w:lvl w:ilvl="0" w:tplc="63F296B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37F2E"/>
    <w:multiLevelType w:val="hybridMultilevel"/>
    <w:tmpl w:val="910045FE"/>
    <w:lvl w:ilvl="0" w:tplc="8B5EF8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B030206"/>
    <w:multiLevelType w:val="hybridMultilevel"/>
    <w:tmpl w:val="42507A5E"/>
    <w:lvl w:ilvl="0" w:tplc="5014822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1EFF5EEF"/>
    <w:multiLevelType w:val="hybridMultilevel"/>
    <w:tmpl w:val="1B946B7C"/>
    <w:lvl w:ilvl="0" w:tplc="C270FB5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FF9572F"/>
    <w:multiLevelType w:val="hybridMultilevel"/>
    <w:tmpl w:val="5CF0B68C"/>
    <w:lvl w:ilvl="0" w:tplc="9C201F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69C5B89"/>
    <w:multiLevelType w:val="hybridMultilevel"/>
    <w:tmpl w:val="5B76137E"/>
    <w:lvl w:ilvl="0" w:tplc="C19C303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275A7378"/>
    <w:multiLevelType w:val="hybridMultilevel"/>
    <w:tmpl w:val="C57253FA"/>
    <w:lvl w:ilvl="0" w:tplc="A0E0424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E215687"/>
    <w:multiLevelType w:val="hybridMultilevel"/>
    <w:tmpl w:val="0A326ED2"/>
    <w:lvl w:ilvl="0" w:tplc="0BA28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16247BE"/>
    <w:multiLevelType w:val="hybridMultilevel"/>
    <w:tmpl w:val="0456C350"/>
    <w:lvl w:ilvl="0" w:tplc="2D9E4FC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26A4ED0"/>
    <w:multiLevelType w:val="hybridMultilevel"/>
    <w:tmpl w:val="B7A4A1DA"/>
    <w:lvl w:ilvl="0" w:tplc="0F62794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B8E763E"/>
    <w:multiLevelType w:val="hybridMultilevel"/>
    <w:tmpl w:val="90521724"/>
    <w:lvl w:ilvl="0" w:tplc="ECCE3A0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BAD1E65"/>
    <w:multiLevelType w:val="hybridMultilevel"/>
    <w:tmpl w:val="3E34E4DE"/>
    <w:lvl w:ilvl="0" w:tplc="29920CBE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E6C0814"/>
    <w:multiLevelType w:val="hybridMultilevel"/>
    <w:tmpl w:val="D6F4E698"/>
    <w:lvl w:ilvl="0" w:tplc="DD7690A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4605982"/>
    <w:multiLevelType w:val="hybridMultilevel"/>
    <w:tmpl w:val="DE260E8A"/>
    <w:lvl w:ilvl="0" w:tplc="0CA460C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6916B5D"/>
    <w:multiLevelType w:val="hybridMultilevel"/>
    <w:tmpl w:val="31F84A60"/>
    <w:lvl w:ilvl="0" w:tplc="2A6A81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7B64BBB"/>
    <w:multiLevelType w:val="hybridMultilevel"/>
    <w:tmpl w:val="D36EDFFE"/>
    <w:lvl w:ilvl="0" w:tplc="9C8073E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BA823BB"/>
    <w:multiLevelType w:val="hybridMultilevel"/>
    <w:tmpl w:val="7592F45E"/>
    <w:lvl w:ilvl="0" w:tplc="3700848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DC132AD"/>
    <w:multiLevelType w:val="hybridMultilevel"/>
    <w:tmpl w:val="F4D4231A"/>
    <w:lvl w:ilvl="0" w:tplc="807A6EA4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E0D0C93"/>
    <w:multiLevelType w:val="hybridMultilevel"/>
    <w:tmpl w:val="8F58A0AE"/>
    <w:lvl w:ilvl="0" w:tplc="66321A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03559B4"/>
    <w:multiLevelType w:val="hybridMultilevel"/>
    <w:tmpl w:val="1D0CC460"/>
    <w:lvl w:ilvl="0" w:tplc="AF9C933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505D52CC"/>
    <w:multiLevelType w:val="hybridMultilevel"/>
    <w:tmpl w:val="7938F48C"/>
    <w:lvl w:ilvl="0" w:tplc="D0AAB2E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08712DF"/>
    <w:multiLevelType w:val="hybridMultilevel"/>
    <w:tmpl w:val="299CB8EC"/>
    <w:lvl w:ilvl="0" w:tplc="0BB43FD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0" w15:restartNumberingAfterBreak="0">
    <w:nsid w:val="57F35417"/>
    <w:multiLevelType w:val="hybridMultilevel"/>
    <w:tmpl w:val="C22CBD7E"/>
    <w:lvl w:ilvl="0" w:tplc="3FA0553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58601FD3"/>
    <w:multiLevelType w:val="hybridMultilevel"/>
    <w:tmpl w:val="4C4E9CA8"/>
    <w:lvl w:ilvl="0" w:tplc="9D80CB1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1387616"/>
    <w:multiLevelType w:val="hybridMultilevel"/>
    <w:tmpl w:val="07303C80"/>
    <w:lvl w:ilvl="0" w:tplc="FD066C7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9D31910"/>
    <w:multiLevelType w:val="hybridMultilevel"/>
    <w:tmpl w:val="0922B78E"/>
    <w:lvl w:ilvl="0" w:tplc="4216B7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C390ACE"/>
    <w:multiLevelType w:val="hybridMultilevel"/>
    <w:tmpl w:val="B6543504"/>
    <w:lvl w:ilvl="0" w:tplc="BEF2DD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D6D3C56"/>
    <w:multiLevelType w:val="hybridMultilevel"/>
    <w:tmpl w:val="9F26EE16"/>
    <w:lvl w:ilvl="0" w:tplc="35B01FB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78F03DA"/>
    <w:multiLevelType w:val="hybridMultilevel"/>
    <w:tmpl w:val="CF96625C"/>
    <w:lvl w:ilvl="0" w:tplc="7178733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BD8692D"/>
    <w:multiLevelType w:val="hybridMultilevel"/>
    <w:tmpl w:val="1E9E1670"/>
    <w:lvl w:ilvl="0" w:tplc="C138101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040618938">
    <w:abstractNumId w:val="35"/>
  </w:num>
  <w:num w:numId="2" w16cid:durableId="579607745">
    <w:abstractNumId w:val="33"/>
  </w:num>
  <w:num w:numId="3" w16cid:durableId="1241792291">
    <w:abstractNumId w:val="12"/>
  </w:num>
  <w:num w:numId="4" w16cid:durableId="1415663000">
    <w:abstractNumId w:val="9"/>
  </w:num>
  <w:num w:numId="5" w16cid:durableId="142161137">
    <w:abstractNumId w:val="4"/>
  </w:num>
  <w:num w:numId="6" w16cid:durableId="1503550189">
    <w:abstractNumId w:val="13"/>
  </w:num>
  <w:num w:numId="7" w16cid:durableId="141626567">
    <w:abstractNumId w:val="30"/>
  </w:num>
  <w:num w:numId="8" w16cid:durableId="200020517">
    <w:abstractNumId w:val="36"/>
  </w:num>
  <w:num w:numId="9" w16cid:durableId="949775909">
    <w:abstractNumId w:val="21"/>
  </w:num>
  <w:num w:numId="10" w16cid:durableId="1911302888">
    <w:abstractNumId w:val="1"/>
  </w:num>
  <w:num w:numId="11" w16cid:durableId="1735665710">
    <w:abstractNumId w:val="24"/>
  </w:num>
  <w:num w:numId="12" w16cid:durableId="1295793597">
    <w:abstractNumId w:val="18"/>
  </w:num>
  <w:num w:numId="13" w16cid:durableId="1556963068">
    <w:abstractNumId w:val="16"/>
  </w:num>
  <w:num w:numId="14" w16cid:durableId="1726829980">
    <w:abstractNumId w:val="14"/>
  </w:num>
  <w:num w:numId="15" w16cid:durableId="2059158004">
    <w:abstractNumId w:val="10"/>
  </w:num>
  <w:num w:numId="16" w16cid:durableId="2117215530">
    <w:abstractNumId w:val="0"/>
  </w:num>
  <w:num w:numId="17" w16cid:durableId="1025597707">
    <w:abstractNumId w:val="34"/>
  </w:num>
  <w:num w:numId="18" w16cid:durableId="737554781">
    <w:abstractNumId w:val="3"/>
  </w:num>
  <w:num w:numId="19" w16cid:durableId="936519878">
    <w:abstractNumId w:val="27"/>
  </w:num>
  <w:num w:numId="20" w16cid:durableId="1765760312">
    <w:abstractNumId w:val="22"/>
  </w:num>
  <w:num w:numId="21" w16cid:durableId="114951337">
    <w:abstractNumId w:val="32"/>
  </w:num>
  <w:num w:numId="22" w16cid:durableId="1365641260">
    <w:abstractNumId w:val="15"/>
  </w:num>
  <w:num w:numId="23" w16cid:durableId="1003239643">
    <w:abstractNumId w:val="37"/>
  </w:num>
  <w:num w:numId="24" w16cid:durableId="2014065261">
    <w:abstractNumId w:val="11"/>
  </w:num>
  <w:num w:numId="25" w16cid:durableId="1358235647">
    <w:abstractNumId w:val="31"/>
  </w:num>
  <w:num w:numId="26" w16cid:durableId="1684242096">
    <w:abstractNumId w:val="20"/>
  </w:num>
  <w:num w:numId="27" w16cid:durableId="669254515">
    <w:abstractNumId w:val="5"/>
  </w:num>
  <w:num w:numId="28" w16cid:durableId="1726833852">
    <w:abstractNumId w:val="17"/>
  </w:num>
  <w:num w:numId="29" w16cid:durableId="1881163455">
    <w:abstractNumId w:val="25"/>
  </w:num>
  <w:num w:numId="30" w16cid:durableId="1497186661">
    <w:abstractNumId w:val="26"/>
  </w:num>
  <w:num w:numId="31" w16cid:durableId="1213038349">
    <w:abstractNumId w:val="19"/>
  </w:num>
  <w:num w:numId="32" w16cid:durableId="1937899849">
    <w:abstractNumId w:val="28"/>
  </w:num>
  <w:num w:numId="33" w16cid:durableId="1907064121">
    <w:abstractNumId w:val="23"/>
  </w:num>
  <w:num w:numId="34" w16cid:durableId="1937209940">
    <w:abstractNumId w:val="8"/>
  </w:num>
  <w:num w:numId="35" w16cid:durableId="2029061867">
    <w:abstractNumId w:val="2"/>
  </w:num>
  <w:num w:numId="36" w16cid:durableId="1092359950">
    <w:abstractNumId w:val="6"/>
  </w:num>
  <w:num w:numId="37" w16cid:durableId="1451627953">
    <w:abstractNumId w:val="7"/>
  </w:num>
  <w:num w:numId="38" w16cid:durableId="159393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C7"/>
    <w:rsid w:val="00025803"/>
    <w:rsid w:val="00044803"/>
    <w:rsid w:val="000478C4"/>
    <w:rsid w:val="000518FC"/>
    <w:rsid w:val="00064B1F"/>
    <w:rsid w:val="00083FE6"/>
    <w:rsid w:val="00092BAA"/>
    <w:rsid w:val="000A0E85"/>
    <w:rsid w:val="000A2B30"/>
    <w:rsid w:val="000A7795"/>
    <w:rsid w:val="000C726B"/>
    <w:rsid w:val="000F25BD"/>
    <w:rsid w:val="000F6AC6"/>
    <w:rsid w:val="001106AC"/>
    <w:rsid w:val="00111716"/>
    <w:rsid w:val="001269FB"/>
    <w:rsid w:val="00133974"/>
    <w:rsid w:val="001434DC"/>
    <w:rsid w:val="0014528A"/>
    <w:rsid w:val="00150FCE"/>
    <w:rsid w:val="00191E58"/>
    <w:rsid w:val="00195E36"/>
    <w:rsid w:val="001972EC"/>
    <w:rsid w:val="001A1B19"/>
    <w:rsid w:val="001C452F"/>
    <w:rsid w:val="001E6BB9"/>
    <w:rsid w:val="001F1469"/>
    <w:rsid w:val="001F3FCA"/>
    <w:rsid w:val="00202218"/>
    <w:rsid w:val="0020363E"/>
    <w:rsid w:val="0021322E"/>
    <w:rsid w:val="00221B2D"/>
    <w:rsid w:val="002265DA"/>
    <w:rsid w:val="0023050D"/>
    <w:rsid w:val="00234BF0"/>
    <w:rsid w:val="0023660F"/>
    <w:rsid w:val="0024427F"/>
    <w:rsid w:val="00260380"/>
    <w:rsid w:val="0026095C"/>
    <w:rsid w:val="00261515"/>
    <w:rsid w:val="00264EA4"/>
    <w:rsid w:val="0027568F"/>
    <w:rsid w:val="00281034"/>
    <w:rsid w:val="0028120D"/>
    <w:rsid w:val="0028396D"/>
    <w:rsid w:val="002934A8"/>
    <w:rsid w:val="00293A3B"/>
    <w:rsid w:val="002944D4"/>
    <w:rsid w:val="002A2BA9"/>
    <w:rsid w:val="002A3854"/>
    <w:rsid w:val="002B253F"/>
    <w:rsid w:val="002C0348"/>
    <w:rsid w:val="002C28CC"/>
    <w:rsid w:val="002C60F9"/>
    <w:rsid w:val="002D7701"/>
    <w:rsid w:val="002E1F63"/>
    <w:rsid w:val="002E2164"/>
    <w:rsid w:val="002F21E1"/>
    <w:rsid w:val="00306108"/>
    <w:rsid w:val="00314F5C"/>
    <w:rsid w:val="003168E2"/>
    <w:rsid w:val="0032242B"/>
    <w:rsid w:val="00325C1F"/>
    <w:rsid w:val="00336C60"/>
    <w:rsid w:val="003556B9"/>
    <w:rsid w:val="00373CC9"/>
    <w:rsid w:val="00373D8E"/>
    <w:rsid w:val="00380907"/>
    <w:rsid w:val="0038143E"/>
    <w:rsid w:val="00385C22"/>
    <w:rsid w:val="00397B26"/>
    <w:rsid w:val="003A4A98"/>
    <w:rsid w:val="003A52C4"/>
    <w:rsid w:val="003A6ECA"/>
    <w:rsid w:val="003C0011"/>
    <w:rsid w:val="003C4B4A"/>
    <w:rsid w:val="003D5713"/>
    <w:rsid w:val="003E0F43"/>
    <w:rsid w:val="003E4562"/>
    <w:rsid w:val="003F2586"/>
    <w:rsid w:val="00405B28"/>
    <w:rsid w:val="00410535"/>
    <w:rsid w:val="00411B8F"/>
    <w:rsid w:val="00415320"/>
    <w:rsid w:val="00426B38"/>
    <w:rsid w:val="004270B7"/>
    <w:rsid w:val="00435C0E"/>
    <w:rsid w:val="004550A1"/>
    <w:rsid w:val="00495439"/>
    <w:rsid w:val="00495B09"/>
    <w:rsid w:val="004A7A74"/>
    <w:rsid w:val="004B4B5B"/>
    <w:rsid w:val="004C01D4"/>
    <w:rsid w:val="004C02B2"/>
    <w:rsid w:val="004C0555"/>
    <w:rsid w:val="004C07C5"/>
    <w:rsid w:val="004C51E6"/>
    <w:rsid w:val="004D7979"/>
    <w:rsid w:val="004E2A6E"/>
    <w:rsid w:val="004E3AC8"/>
    <w:rsid w:val="004E5B98"/>
    <w:rsid w:val="004E5C46"/>
    <w:rsid w:val="004F1469"/>
    <w:rsid w:val="004F1608"/>
    <w:rsid w:val="004F724A"/>
    <w:rsid w:val="004F7C82"/>
    <w:rsid w:val="00502D09"/>
    <w:rsid w:val="0050625A"/>
    <w:rsid w:val="00510DF6"/>
    <w:rsid w:val="0052522E"/>
    <w:rsid w:val="00533FB1"/>
    <w:rsid w:val="00534629"/>
    <w:rsid w:val="005406DC"/>
    <w:rsid w:val="005477FF"/>
    <w:rsid w:val="005575B7"/>
    <w:rsid w:val="0056119D"/>
    <w:rsid w:val="0056481E"/>
    <w:rsid w:val="00575F21"/>
    <w:rsid w:val="005A0AF4"/>
    <w:rsid w:val="005B0E82"/>
    <w:rsid w:val="005D5158"/>
    <w:rsid w:val="00625B23"/>
    <w:rsid w:val="006427C2"/>
    <w:rsid w:val="00676BEE"/>
    <w:rsid w:val="00681B4F"/>
    <w:rsid w:val="00685887"/>
    <w:rsid w:val="00691EA7"/>
    <w:rsid w:val="00692D87"/>
    <w:rsid w:val="00692DEF"/>
    <w:rsid w:val="006A5A5D"/>
    <w:rsid w:val="006A78D4"/>
    <w:rsid w:val="006B2DAB"/>
    <w:rsid w:val="006C2FDD"/>
    <w:rsid w:val="006D2829"/>
    <w:rsid w:val="006E6C47"/>
    <w:rsid w:val="006F6C91"/>
    <w:rsid w:val="00701792"/>
    <w:rsid w:val="00714032"/>
    <w:rsid w:val="00716075"/>
    <w:rsid w:val="00720EBA"/>
    <w:rsid w:val="00721FD4"/>
    <w:rsid w:val="007307C9"/>
    <w:rsid w:val="007336B8"/>
    <w:rsid w:val="00735608"/>
    <w:rsid w:val="00742DC5"/>
    <w:rsid w:val="00744184"/>
    <w:rsid w:val="00745001"/>
    <w:rsid w:val="007454EA"/>
    <w:rsid w:val="00753D3C"/>
    <w:rsid w:val="007615C8"/>
    <w:rsid w:val="00766B74"/>
    <w:rsid w:val="00773BDF"/>
    <w:rsid w:val="007764F8"/>
    <w:rsid w:val="0077795B"/>
    <w:rsid w:val="00784F4F"/>
    <w:rsid w:val="0078690B"/>
    <w:rsid w:val="007949BC"/>
    <w:rsid w:val="007963E6"/>
    <w:rsid w:val="007A0A5B"/>
    <w:rsid w:val="007A2953"/>
    <w:rsid w:val="007B13BE"/>
    <w:rsid w:val="007B5B96"/>
    <w:rsid w:val="007C0769"/>
    <w:rsid w:val="007D6300"/>
    <w:rsid w:val="007E3130"/>
    <w:rsid w:val="00805A26"/>
    <w:rsid w:val="008101A5"/>
    <w:rsid w:val="00810630"/>
    <w:rsid w:val="008128DD"/>
    <w:rsid w:val="0083399F"/>
    <w:rsid w:val="00836F66"/>
    <w:rsid w:val="008435C7"/>
    <w:rsid w:val="00866989"/>
    <w:rsid w:val="00882EBE"/>
    <w:rsid w:val="008924A6"/>
    <w:rsid w:val="008A72BC"/>
    <w:rsid w:val="008B22B7"/>
    <w:rsid w:val="008B3B1A"/>
    <w:rsid w:val="008C59DB"/>
    <w:rsid w:val="008C6C86"/>
    <w:rsid w:val="008F3626"/>
    <w:rsid w:val="009063DB"/>
    <w:rsid w:val="00910C74"/>
    <w:rsid w:val="0093305B"/>
    <w:rsid w:val="0096094B"/>
    <w:rsid w:val="009755B5"/>
    <w:rsid w:val="0097614A"/>
    <w:rsid w:val="00983DC0"/>
    <w:rsid w:val="009C050E"/>
    <w:rsid w:val="009C0715"/>
    <w:rsid w:val="009C4F4D"/>
    <w:rsid w:val="009D185C"/>
    <w:rsid w:val="009E23C1"/>
    <w:rsid w:val="009E51EC"/>
    <w:rsid w:val="009E63D3"/>
    <w:rsid w:val="009F202D"/>
    <w:rsid w:val="009F467D"/>
    <w:rsid w:val="00A049F4"/>
    <w:rsid w:val="00A0692E"/>
    <w:rsid w:val="00A11C61"/>
    <w:rsid w:val="00A209AA"/>
    <w:rsid w:val="00A215AB"/>
    <w:rsid w:val="00A25FEE"/>
    <w:rsid w:val="00A30553"/>
    <w:rsid w:val="00A336B6"/>
    <w:rsid w:val="00A71C12"/>
    <w:rsid w:val="00AA5CEC"/>
    <w:rsid w:val="00AB21EB"/>
    <w:rsid w:val="00AB7DE0"/>
    <w:rsid w:val="00AC1A8E"/>
    <w:rsid w:val="00AC21DB"/>
    <w:rsid w:val="00AC4D9B"/>
    <w:rsid w:val="00AD1843"/>
    <w:rsid w:val="00AD73DF"/>
    <w:rsid w:val="00AD7557"/>
    <w:rsid w:val="00AE5BD2"/>
    <w:rsid w:val="00AE6B95"/>
    <w:rsid w:val="00AF6CC3"/>
    <w:rsid w:val="00B06D58"/>
    <w:rsid w:val="00B07834"/>
    <w:rsid w:val="00B10C48"/>
    <w:rsid w:val="00B273F2"/>
    <w:rsid w:val="00B40B18"/>
    <w:rsid w:val="00B51714"/>
    <w:rsid w:val="00B54E7D"/>
    <w:rsid w:val="00B66501"/>
    <w:rsid w:val="00B80A3A"/>
    <w:rsid w:val="00B85902"/>
    <w:rsid w:val="00B86FBE"/>
    <w:rsid w:val="00B96AC0"/>
    <w:rsid w:val="00BD2AC1"/>
    <w:rsid w:val="00BD36BC"/>
    <w:rsid w:val="00BD541F"/>
    <w:rsid w:val="00C03223"/>
    <w:rsid w:val="00C03D8F"/>
    <w:rsid w:val="00C10EB3"/>
    <w:rsid w:val="00C25B4B"/>
    <w:rsid w:val="00C53234"/>
    <w:rsid w:val="00C6576E"/>
    <w:rsid w:val="00C705F5"/>
    <w:rsid w:val="00C83E8D"/>
    <w:rsid w:val="00CA13A8"/>
    <w:rsid w:val="00CA1A6F"/>
    <w:rsid w:val="00CB06CD"/>
    <w:rsid w:val="00CB2FA8"/>
    <w:rsid w:val="00CB3F5A"/>
    <w:rsid w:val="00CB698D"/>
    <w:rsid w:val="00CB6A2D"/>
    <w:rsid w:val="00CC5309"/>
    <w:rsid w:val="00CD19DA"/>
    <w:rsid w:val="00CD5321"/>
    <w:rsid w:val="00CE116F"/>
    <w:rsid w:val="00CE6295"/>
    <w:rsid w:val="00CE6B91"/>
    <w:rsid w:val="00CF6B4D"/>
    <w:rsid w:val="00D17B2F"/>
    <w:rsid w:val="00D22539"/>
    <w:rsid w:val="00D22738"/>
    <w:rsid w:val="00D25A6A"/>
    <w:rsid w:val="00D30FB0"/>
    <w:rsid w:val="00D45A6C"/>
    <w:rsid w:val="00D6130F"/>
    <w:rsid w:val="00D62B09"/>
    <w:rsid w:val="00D62D17"/>
    <w:rsid w:val="00D65177"/>
    <w:rsid w:val="00D674FB"/>
    <w:rsid w:val="00D80FF4"/>
    <w:rsid w:val="00D86E87"/>
    <w:rsid w:val="00D96E0A"/>
    <w:rsid w:val="00DA4ACA"/>
    <w:rsid w:val="00DA5BB0"/>
    <w:rsid w:val="00DC118C"/>
    <w:rsid w:val="00DC7D37"/>
    <w:rsid w:val="00DD41D9"/>
    <w:rsid w:val="00DD518C"/>
    <w:rsid w:val="00DE38D2"/>
    <w:rsid w:val="00E06F23"/>
    <w:rsid w:val="00E31BE4"/>
    <w:rsid w:val="00E32C74"/>
    <w:rsid w:val="00E34DAD"/>
    <w:rsid w:val="00E67649"/>
    <w:rsid w:val="00E73020"/>
    <w:rsid w:val="00E9765C"/>
    <w:rsid w:val="00EA1DD9"/>
    <w:rsid w:val="00EA7BE5"/>
    <w:rsid w:val="00EB0EF7"/>
    <w:rsid w:val="00EC3529"/>
    <w:rsid w:val="00EF4113"/>
    <w:rsid w:val="00EF570A"/>
    <w:rsid w:val="00EF6903"/>
    <w:rsid w:val="00F042DB"/>
    <w:rsid w:val="00F04724"/>
    <w:rsid w:val="00F2729E"/>
    <w:rsid w:val="00F4399E"/>
    <w:rsid w:val="00F4697C"/>
    <w:rsid w:val="00F52FC6"/>
    <w:rsid w:val="00F5491A"/>
    <w:rsid w:val="00F54B1B"/>
    <w:rsid w:val="00F62D26"/>
    <w:rsid w:val="00F64C8B"/>
    <w:rsid w:val="00FA0BCA"/>
    <w:rsid w:val="00FB36D4"/>
    <w:rsid w:val="00FB6DF2"/>
    <w:rsid w:val="00FD234A"/>
    <w:rsid w:val="00FD4D2B"/>
    <w:rsid w:val="00FF0687"/>
    <w:rsid w:val="00FF250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B9335"/>
  <w15:docId w15:val="{ECA6DE82-6A22-4E47-B8DC-54A873FE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AC0"/>
    <w:rPr>
      <w:rFonts w:ascii="Arial" w:eastAsia="ＭＳ ゴシック" w:hAnsi="Arial"/>
      <w:sz w:val="18"/>
      <w:szCs w:val="18"/>
    </w:rPr>
  </w:style>
  <w:style w:type="character" w:styleId="a4">
    <w:name w:val="Hyperlink"/>
    <w:rsid w:val="00D45A6C"/>
    <w:rPr>
      <w:color w:val="0000FF"/>
      <w:u w:val="single"/>
    </w:rPr>
  </w:style>
  <w:style w:type="paragraph" w:styleId="a5">
    <w:name w:val="header"/>
    <w:basedOn w:val="a"/>
    <w:link w:val="a6"/>
    <w:rsid w:val="003E0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0F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E0F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0F4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6B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133974"/>
    <w:pPr>
      <w:ind w:leftChars="400" w:left="840"/>
    </w:pPr>
  </w:style>
  <w:style w:type="table" w:styleId="aa">
    <w:name w:val="Table Grid"/>
    <w:basedOn w:val="a1"/>
    <w:rsid w:val="001E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7454EA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5A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2F1E-18AC-43F1-B06C-B467359D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79</Words>
  <Characters>284</Characters>
  <Application>Microsoft Office Word</Application>
  <DocSecurity>0</DocSecurity>
  <Lines>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355</CharactersWithSpaces>
  <SharedDoc>false</SharedDoc>
  <HLinks>
    <vt:vector size="1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ten-spoc@cup.ne.jp</vt:lpwstr>
      </vt:variant>
      <vt:variant>
        <vt:lpwstr/>
      </vt:variant>
      <vt:variant>
        <vt:i4>7340098</vt:i4>
      </vt:variant>
      <vt:variant>
        <vt:i4>0</vt:i4>
      </vt:variant>
      <vt:variant>
        <vt:i4>0</vt:i4>
      </vt:variant>
      <vt:variant>
        <vt:i4>5</vt:i4>
      </vt:variant>
      <vt:variant>
        <vt:lpwstr>mailto:ten-spoc@cup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会計PC</dc:creator>
  <cp:lastModifiedBy>tspc09</cp:lastModifiedBy>
  <cp:revision>2</cp:revision>
  <cp:lastPrinted>2022-08-09T01:29:00Z</cp:lastPrinted>
  <dcterms:created xsi:type="dcterms:W3CDTF">2023-03-19T01:54:00Z</dcterms:created>
  <dcterms:modified xsi:type="dcterms:W3CDTF">2023-03-19T01:54:00Z</dcterms:modified>
</cp:coreProperties>
</file>